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92262" w14:textId="77777777" w:rsidR="0024722A" w:rsidRDefault="007E1DB2" w:rsidP="002119C9">
      <w:pPr>
        <w:pStyle w:val="Nadpis2"/>
        <w:spacing w:line="280" w:lineRule="atLeast"/>
        <w:ind w:right="-428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095548">
        <w:rPr>
          <w:rFonts w:ascii="Arial" w:hAnsi="Arial" w:cs="Arial"/>
          <w:b/>
          <w:color w:val="333399"/>
          <w:sz w:val="26"/>
          <w:szCs w:val="26"/>
        </w:rPr>
        <w:t xml:space="preserve"> </w:t>
      </w:r>
    </w:p>
    <w:p w14:paraId="5AE906F5" w14:textId="77777777" w:rsidR="0024722A" w:rsidRPr="00FB6AE5" w:rsidRDefault="00D745F4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 HUDLICE</w:t>
      </w:r>
    </w:p>
    <w:p w14:paraId="38BCBA7F" w14:textId="77777777" w:rsidR="0024722A" w:rsidRPr="00FB6AE5" w:rsidRDefault="00D745F4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 H</w:t>
      </w:r>
      <w:r w:rsidR="002119C9">
        <w:rPr>
          <w:rFonts w:ascii="Arial" w:hAnsi="Arial" w:cs="Arial"/>
          <w:b/>
          <w:sz w:val="22"/>
          <w:szCs w:val="22"/>
        </w:rPr>
        <w:t>udlice</w:t>
      </w:r>
    </w:p>
    <w:p w14:paraId="3B4B7DA4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B5404E">
        <w:rPr>
          <w:rFonts w:ascii="Arial" w:hAnsi="Arial" w:cs="Arial"/>
          <w:b/>
          <w:color w:val="000000"/>
          <w:sz w:val="22"/>
          <w:szCs w:val="22"/>
        </w:rPr>
        <w:t xml:space="preserve"> obce H</w:t>
      </w:r>
      <w:r w:rsidR="002119C9">
        <w:rPr>
          <w:rFonts w:ascii="Arial" w:hAnsi="Arial" w:cs="Arial"/>
          <w:b/>
          <w:color w:val="000000"/>
          <w:sz w:val="22"/>
          <w:szCs w:val="22"/>
        </w:rPr>
        <w:t xml:space="preserve">udlice </w:t>
      </w:r>
    </w:p>
    <w:p w14:paraId="5A1FDEC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B5404E">
        <w:rPr>
          <w:rFonts w:ascii="Arial" w:hAnsi="Arial" w:cs="Arial"/>
          <w:b/>
          <w:color w:val="000000"/>
          <w:sz w:val="22"/>
          <w:szCs w:val="22"/>
        </w:rPr>
        <w:t>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B38A1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C439A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745F4">
        <w:rPr>
          <w:rFonts w:ascii="Arial" w:hAnsi="Arial" w:cs="Arial"/>
          <w:sz w:val="22"/>
          <w:szCs w:val="22"/>
        </w:rPr>
        <w:t xml:space="preserve"> Hudlice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826287">
        <w:rPr>
          <w:rFonts w:ascii="Arial" w:hAnsi="Arial" w:cs="Arial"/>
          <w:sz w:val="22"/>
          <w:szCs w:val="22"/>
        </w:rPr>
        <w:t xml:space="preserve">11.3.2025 </w:t>
      </w:r>
      <w:r w:rsidR="00B5404E">
        <w:rPr>
          <w:rFonts w:ascii="Arial" w:hAnsi="Arial" w:cs="Arial"/>
          <w:sz w:val="22"/>
          <w:szCs w:val="22"/>
        </w:rPr>
        <w:t>usneslo vydat na základě § 59 odst. 4,</w:t>
      </w:r>
      <w:r w:rsidR="0024722A" w:rsidRPr="00FB6AE5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B5404E">
        <w:rPr>
          <w:rFonts w:ascii="Arial" w:hAnsi="Arial" w:cs="Arial"/>
          <w:sz w:val="22"/>
          <w:szCs w:val="22"/>
        </w:rPr>
        <w:t>541/2020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5404E">
        <w:rPr>
          <w:rFonts w:ascii="Arial" w:hAnsi="Arial" w:cs="Arial"/>
          <w:sz w:val="22"/>
          <w:szCs w:val="22"/>
        </w:rPr>
        <w:t>Sb., o odpadec</w:t>
      </w:r>
      <w:r w:rsidR="00A05F2B">
        <w:rPr>
          <w:rFonts w:ascii="Arial" w:hAnsi="Arial" w:cs="Arial"/>
          <w:sz w:val="22"/>
          <w:szCs w:val="22"/>
        </w:rPr>
        <w:t>h</w:t>
      </w:r>
      <w:r w:rsidR="00B5404E">
        <w:rPr>
          <w:rFonts w:ascii="Arial" w:hAnsi="Arial" w:cs="Arial"/>
          <w:sz w:val="22"/>
          <w:szCs w:val="22"/>
        </w:rPr>
        <w:t xml:space="preserve"> (dále jen „zákon o odpadech“)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</w:t>
      </w:r>
      <w:r w:rsidR="007A73BC">
        <w:rPr>
          <w:rFonts w:ascii="Arial" w:hAnsi="Arial" w:cs="Arial"/>
          <w:sz w:val="22"/>
          <w:szCs w:val="22"/>
        </w:rPr>
        <w:t>, tuto obecně závaznou vyhlášku (dále je „vyhláška“):</w:t>
      </w:r>
    </w:p>
    <w:p w14:paraId="27E41A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D5A2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C34F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D0FA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193050" w14:textId="77777777" w:rsidR="0024722A" w:rsidRDefault="007A73BC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4722A" w:rsidRPr="00FB6AE5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 stanovuje obecní systém odpadového hospodářství na území obce Hudlice.</w:t>
      </w:r>
    </w:p>
    <w:p w14:paraId="7E5F42DA" w14:textId="77777777" w:rsidR="00F1688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94A493" w14:textId="77777777" w:rsidR="002119C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Každý je povinen odpad nebo movitou věc, které předává do obecního systému, odkládat </w:t>
      </w:r>
    </w:p>
    <w:p w14:paraId="0C7A6D27" w14:textId="77777777" w:rsidR="002119C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6889">
        <w:rPr>
          <w:rFonts w:ascii="Arial" w:hAnsi="Arial" w:cs="Arial"/>
          <w:sz w:val="22"/>
          <w:szCs w:val="22"/>
        </w:rPr>
        <w:t xml:space="preserve">na místa určená obcí v souladu s povinnostmi stanovenými pro daný druh, kategorii nebo </w:t>
      </w:r>
    </w:p>
    <w:p w14:paraId="4FBA2B29" w14:textId="77777777" w:rsidR="00F1688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6889">
        <w:rPr>
          <w:rFonts w:ascii="Arial" w:hAnsi="Arial" w:cs="Arial"/>
          <w:sz w:val="22"/>
          <w:szCs w:val="22"/>
        </w:rPr>
        <w:t>materiál odpadu nebo movitých věcí zákonem o odpadech a tuto vyhláškou</w:t>
      </w:r>
      <w:r w:rsidR="00F16889">
        <w:rPr>
          <w:rFonts w:ascii="Arial" w:hAnsi="Arial" w:cs="Arial"/>
          <w:sz w:val="22"/>
          <w:szCs w:val="22"/>
          <w:vertAlign w:val="superscript"/>
        </w:rPr>
        <w:t>1</w:t>
      </w:r>
      <w:r w:rsidR="00F16889">
        <w:rPr>
          <w:rFonts w:ascii="Arial" w:hAnsi="Arial" w:cs="Arial"/>
          <w:sz w:val="22"/>
          <w:szCs w:val="22"/>
        </w:rPr>
        <w:t>.</w:t>
      </w:r>
    </w:p>
    <w:p w14:paraId="3416B45D" w14:textId="77777777" w:rsidR="00F1688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121FE9" w14:textId="77777777" w:rsidR="002119C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V okamžiku, kdy osoba zapojená do obecního systému odloží movitou věc nebo odpad, </w:t>
      </w:r>
    </w:p>
    <w:p w14:paraId="605F1C76" w14:textId="77777777" w:rsidR="002119C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6889">
        <w:rPr>
          <w:rFonts w:ascii="Arial" w:hAnsi="Arial" w:cs="Arial"/>
          <w:sz w:val="22"/>
          <w:szCs w:val="22"/>
        </w:rPr>
        <w:t xml:space="preserve">s výjimkou výrobků s ukončenou životností, na místě obcí k tomu určeném, stává se obec </w:t>
      </w:r>
    </w:p>
    <w:p w14:paraId="3BD3CD82" w14:textId="77777777" w:rsidR="00F1688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6889">
        <w:rPr>
          <w:rFonts w:ascii="Arial" w:hAnsi="Arial" w:cs="Arial"/>
          <w:sz w:val="22"/>
          <w:szCs w:val="22"/>
        </w:rPr>
        <w:t>vlastníkem odpadu</w:t>
      </w:r>
      <w:r w:rsidR="00F16889">
        <w:rPr>
          <w:rFonts w:ascii="Arial" w:hAnsi="Arial" w:cs="Arial"/>
          <w:sz w:val="22"/>
          <w:szCs w:val="22"/>
          <w:vertAlign w:val="superscript"/>
        </w:rPr>
        <w:t>2</w:t>
      </w:r>
      <w:r w:rsidR="00F16889">
        <w:rPr>
          <w:rFonts w:ascii="Arial" w:hAnsi="Arial" w:cs="Arial"/>
          <w:sz w:val="22"/>
          <w:szCs w:val="22"/>
        </w:rPr>
        <w:t>.</w:t>
      </w:r>
    </w:p>
    <w:p w14:paraId="477FCA9E" w14:textId="77777777" w:rsidR="00F1688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8CF9CD" w14:textId="77777777" w:rsidR="002119C9" w:rsidRDefault="00F1688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Stanoviště sběrných nádob je místo, kde jsou sběrné nádoby trvale nebo přechodně </w:t>
      </w:r>
    </w:p>
    <w:p w14:paraId="1757DE41" w14:textId="77777777" w:rsidR="002119C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6889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9A2F22">
        <w:rPr>
          <w:rFonts w:ascii="Arial" w:hAnsi="Arial" w:cs="Arial"/>
          <w:sz w:val="22"/>
          <w:szCs w:val="22"/>
        </w:rPr>
        <w:t xml:space="preserve">. Stanoviště </w:t>
      </w:r>
    </w:p>
    <w:p w14:paraId="20F6209B" w14:textId="77777777" w:rsidR="00F16889" w:rsidRPr="00F16889" w:rsidRDefault="002119C9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A2F22">
        <w:rPr>
          <w:rFonts w:ascii="Arial" w:hAnsi="Arial" w:cs="Arial"/>
          <w:sz w:val="22"/>
          <w:szCs w:val="22"/>
        </w:rPr>
        <w:t>sběrných nádob jsou individuální nebo společná pro více uživatelů.</w:t>
      </w:r>
    </w:p>
    <w:p w14:paraId="1D4DAE9B" w14:textId="77777777" w:rsidR="0024722A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48303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BD670CC" w14:textId="77777777" w:rsidR="00CB5754" w:rsidRDefault="00420CF4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6CB2415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816A92" w14:textId="77777777" w:rsidR="0024722A" w:rsidRPr="00FB6AE5" w:rsidRDefault="00420CF4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38E20CE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16A8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3EBC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D2B2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20CF4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2A0C1D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CA49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466675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984C1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AB6752" w14:textId="77777777" w:rsidR="00053446" w:rsidRDefault="00420CF4" w:rsidP="00420CF4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) Jedlé oleje a tuky</w:t>
      </w:r>
      <w:r w:rsidR="00971115">
        <w:rPr>
          <w:rFonts w:ascii="Arial" w:hAnsi="Arial" w:cs="Arial"/>
          <w:i/>
          <w:iCs/>
          <w:sz w:val="22"/>
          <w:szCs w:val="22"/>
        </w:rPr>
        <w:t>,</w:t>
      </w:r>
    </w:p>
    <w:p w14:paraId="02A77648" w14:textId="77777777" w:rsidR="00A234E5" w:rsidRDefault="00993CAE" w:rsidP="00420CF4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</w:t>
      </w:r>
      <w:r w:rsidR="00A234E5">
        <w:rPr>
          <w:rFonts w:ascii="Arial" w:hAnsi="Arial" w:cs="Arial"/>
          <w:i/>
          <w:iCs/>
          <w:sz w:val="22"/>
          <w:szCs w:val="22"/>
        </w:rPr>
        <w:t>)</w:t>
      </w:r>
      <w:r w:rsidR="00971115">
        <w:rPr>
          <w:rFonts w:ascii="Arial" w:hAnsi="Arial" w:cs="Arial"/>
          <w:i/>
          <w:iCs/>
          <w:sz w:val="22"/>
          <w:szCs w:val="22"/>
        </w:rPr>
        <w:t xml:space="preserve">  P</w:t>
      </w:r>
      <w:r w:rsidR="00A234E5">
        <w:rPr>
          <w:rFonts w:ascii="Arial" w:hAnsi="Arial" w:cs="Arial"/>
          <w:i/>
          <w:iCs/>
          <w:sz w:val="22"/>
          <w:szCs w:val="22"/>
        </w:rPr>
        <w:t>olystyren</w:t>
      </w:r>
      <w:r w:rsidR="00971115">
        <w:rPr>
          <w:rFonts w:ascii="Arial" w:hAnsi="Arial" w:cs="Arial"/>
          <w:i/>
          <w:iCs/>
          <w:sz w:val="22"/>
          <w:szCs w:val="22"/>
        </w:rPr>
        <w:t>,</w:t>
      </w:r>
    </w:p>
    <w:p w14:paraId="6D715230" w14:textId="77777777" w:rsidR="00D745F4" w:rsidRDefault="00971115" w:rsidP="00420CF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j) S</w:t>
      </w:r>
      <w:r w:rsidR="00420CF4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2F6AF7D2" w14:textId="77777777" w:rsidR="00F17CF9" w:rsidRDefault="00F17CF9" w:rsidP="00420CF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k) Textil</w:t>
      </w:r>
    </w:p>
    <w:p w14:paraId="35B211E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667463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420CF4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971115">
        <w:rPr>
          <w:rFonts w:ascii="Arial" w:hAnsi="Arial" w:cs="Arial"/>
          <w:sz w:val="22"/>
          <w:szCs w:val="22"/>
        </w:rPr>
        <w:t>, h), i)</w:t>
      </w:r>
      <w:r w:rsidR="004A04EC">
        <w:rPr>
          <w:rFonts w:ascii="Arial" w:hAnsi="Arial" w:cs="Arial"/>
          <w:sz w:val="22"/>
          <w:szCs w:val="22"/>
        </w:rPr>
        <w:t>, k).</w:t>
      </w:r>
    </w:p>
    <w:p w14:paraId="748BB1C9" w14:textId="77777777" w:rsidR="00D600C9" w:rsidRDefault="00D600C9" w:rsidP="00D600C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305239" w14:textId="77777777" w:rsidR="002B0024" w:rsidRDefault="002B0024" w:rsidP="00420CF4">
      <w:pPr>
        <w:rPr>
          <w:rFonts w:ascii="Arial" w:hAnsi="Arial" w:cs="Arial"/>
          <w:sz w:val="22"/>
          <w:szCs w:val="22"/>
        </w:rPr>
      </w:pPr>
    </w:p>
    <w:p w14:paraId="0ECF2542" w14:textId="77777777" w:rsidR="00EE40BE" w:rsidRPr="002119C9" w:rsidRDefault="00EE40BE" w:rsidP="00420CF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3BD51291" w14:textId="77777777" w:rsidR="0024722A" w:rsidRPr="00702793" w:rsidRDefault="00420CF4" w:rsidP="00420CF4">
      <w:pPr>
        <w:pStyle w:val="Nadpis2"/>
        <w:rPr>
          <w:bCs/>
          <w:sz w:val="20"/>
          <w:u w:val="none"/>
        </w:rPr>
      </w:pPr>
      <w:r w:rsidRPr="00A05F2B">
        <w:rPr>
          <w:rFonts w:ascii="Arial" w:hAnsi="Arial" w:cs="Arial"/>
          <w:bCs/>
          <w:sz w:val="22"/>
          <w:szCs w:val="22"/>
          <w:u w:val="none"/>
          <w:vertAlign w:val="superscript"/>
        </w:rPr>
        <w:t>1</w:t>
      </w:r>
      <w:r w:rsidR="00A05F2B">
        <w:rPr>
          <w:rFonts w:ascii="Arial" w:hAnsi="Arial" w:cs="Arial"/>
          <w:bCs/>
          <w:sz w:val="22"/>
          <w:szCs w:val="22"/>
          <w:u w:val="none"/>
          <w:vertAlign w:val="superscript"/>
        </w:rPr>
        <w:t xml:space="preserve">  </w:t>
      </w:r>
      <w:r w:rsidRPr="00702793">
        <w:rPr>
          <w:bCs/>
          <w:sz w:val="20"/>
          <w:u w:val="none"/>
        </w:rPr>
        <w:t>§ 61 zákona o odpadech</w:t>
      </w:r>
    </w:p>
    <w:p w14:paraId="78362A5A" w14:textId="77777777" w:rsidR="00420CF4" w:rsidRPr="00420CF4" w:rsidRDefault="00420CF4" w:rsidP="00420CF4">
      <w:r w:rsidRPr="00420CF4">
        <w:rPr>
          <w:vertAlign w:val="superscript"/>
        </w:rPr>
        <w:t>2</w:t>
      </w:r>
      <w:r w:rsidRPr="00420CF4">
        <w:t xml:space="preserve"> </w:t>
      </w:r>
      <w:r w:rsidRPr="00A05F2B">
        <w:rPr>
          <w:sz w:val="20"/>
          <w:szCs w:val="20"/>
        </w:rPr>
        <w:t>§ 60 zákona o odpadech</w:t>
      </w:r>
    </w:p>
    <w:p w14:paraId="5103AB31" w14:textId="77777777" w:rsidR="002119C9" w:rsidRDefault="00A05F2B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) Objemný odpad je takový odpad, který vzhledem</w:t>
      </w:r>
      <w:r w:rsidR="008E3F4C">
        <w:rPr>
          <w:rFonts w:ascii="Arial" w:hAnsi="Arial" w:cs="Arial"/>
          <w:sz w:val="22"/>
          <w:szCs w:val="22"/>
        </w:rPr>
        <w:t xml:space="preserve"> ke svým rozměrům nemůže být umístěn</w:t>
      </w:r>
      <w:r w:rsidR="002119C9">
        <w:rPr>
          <w:rFonts w:ascii="Arial" w:hAnsi="Arial" w:cs="Arial"/>
          <w:sz w:val="22"/>
          <w:szCs w:val="22"/>
        </w:rPr>
        <w:t xml:space="preserve"> </w:t>
      </w:r>
    </w:p>
    <w:p w14:paraId="14CB513E" w14:textId="77777777" w:rsidR="0024722A" w:rsidRDefault="002119C9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3F4C">
        <w:rPr>
          <w:rFonts w:ascii="Arial" w:hAnsi="Arial" w:cs="Arial"/>
          <w:sz w:val="22"/>
          <w:szCs w:val="22"/>
        </w:rPr>
        <w:t>do sběrných nádob (např. koberce, matrace, nábytek aj.)</w:t>
      </w:r>
    </w:p>
    <w:p w14:paraId="56F87437" w14:textId="77777777" w:rsidR="008E3F4C" w:rsidRDefault="008E3F4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48F40C5" w14:textId="77777777" w:rsidR="008E3F4C" w:rsidRDefault="008E3F4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E3F4C">
        <w:rPr>
          <w:rFonts w:ascii="Arial" w:hAnsi="Arial" w:cs="Arial"/>
          <w:b/>
          <w:sz w:val="22"/>
          <w:szCs w:val="22"/>
        </w:rPr>
        <w:t>Čl. 3</w:t>
      </w:r>
    </w:p>
    <w:p w14:paraId="56B4706D" w14:textId="77777777" w:rsidR="008E3F4C" w:rsidRDefault="008E3F4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</w:t>
      </w:r>
      <w:r w:rsidR="004A04EC">
        <w:rPr>
          <w:rFonts w:ascii="Arial" w:hAnsi="Arial" w:cs="Arial"/>
          <w:b/>
          <w:sz w:val="22"/>
          <w:szCs w:val="22"/>
        </w:rPr>
        <w:t xml:space="preserve"> </w:t>
      </w:r>
      <w:r w:rsidR="006A0E67">
        <w:rPr>
          <w:rFonts w:ascii="Arial" w:hAnsi="Arial" w:cs="Arial"/>
          <w:b/>
          <w:sz w:val="22"/>
          <w:szCs w:val="22"/>
        </w:rPr>
        <w:t xml:space="preserve">kovů, </w:t>
      </w:r>
      <w:r w:rsidR="004A04EC">
        <w:rPr>
          <w:rFonts w:ascii="Arial" w:hAnsi="Arial" w:cs="Arial"/>
          <w:b/>
          <w:sz w:val="22"/>
          <w:szCs w:val="22"/>
        </w:rPr>
        <w:t>textilu, polystyrenu,</w:t>
      </w:r>
      <w:r>
        <w:rPr>
          <w:rFonts w:ascii="Arial" w:hAnsi="Arial" w:cs="Arial"/>
          <w:b/>
          <w:sz w:val="22"/>
          <w:szCs w:val="22"/>
        </w:rPr>
        <w:t xml:space="preserve"> biologického odpadu a jedlých olejů a tuku</w:t>
      </w:r>
    </w:p>
    <w:p w14:paraId="6349DB8A" w14:textId="77777777" w:rsidR="008E3F4C" w:rsidRDefault="008E3F4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sz w:val="22"/>
          <w:szCs w:val="22"/>
        </w:rPr>
      </w:pPr>
    </w:p>
    <w:p w14:paraId="23782416" w14:textId="77777777" w:rsidR="004A04EC" w:rsidRDefault="008E3F4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3F4C">
        <w:rPr>
          <w:rFonts w:ascii="Arial" w:hAnsi="Arial" w:cs="Arial"/>
          <w:sz w:val="22"/>
          <w:szCs w:val="22"/>
        </w:rPr>
        <w:t>1) Papír, plasty,</w:t>
      </w:r>
      <w:r w:rsidR="00686F7F">
        <w:rPr>
          <w:rFonts w:ascii="Arial" w:hAnsi="Arial" w:cs="Arial"/>
          <w:sz w:val="22"/>
          <w:szCs w:val="22"/>
        </w:rPr>
        <w:t xml:space="preserve"> sklo, </w:t>
      </w:r>
      <w:r w:rsidR="004A04EC">
        <w:rPr>
          <w:rFonts w:ascii="Arial" w:hAnsi="Arial" w:cs="Arial"/>
          <w:sz w:val="22"/>
          <w:szCs w:val="22"/>
        </w:rPr>
        <w:t xml:space="preserve">textil, polystyren, </w:t>
      </w:r>
      <w:r w:rsidR="00686F7F">
        <w:rPr>
          <w:rFonts w:ascii="Arial" w:hAnsi="Arial" w:cs="Arial"/>
          <w:sz w:val="22"/>
          <w:szCs w:val="22"/>
        </w:rPr>
        <w:t>kovy, biologické odpady,</w:t>
      </w:r>
      <w:r w:rsidRPr="008E3F4C">
        <w:rPr>
          <w:rFonts w:ascii="Arial" w:hAnsi="Arial" w:cs="Arial"/>
          <w:sz w:val="22"/>
          <w:szCs w:val="22"/>
        </w:rPr>
        <w:t xml:space="preserve"> jedlé oleje a tuky se </w:t>
      </w:r>
      <w:r w:rsidR="004A04EC">
        <w:rPr>
          <w:rFonts w:ascii="Arial" w:hAnsi="Arial" w:cs="Arial"/>
          <w:sz w:val="22"/>
          <w:szCs w:val="22"/>
        </w:rPr>
        <w:t xml:space="preserve">   </w:t>
      </w:r>
    </w:p>
    <w:p w14:paraId="530D297F" w14:textId="77777777" w:rsidR="004A04EC" w:rsidRDefault="004A04E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E3F4C" w:rsidRPr="008E3F4C">
        <w:rPr>
          <w:rFonts w:ascii="Arial" w:hAnsi="Arial" w:cs="Arial"/>
          <w:sz w:val="22"/>
          <w:szCs w:val="22"/>
        </w:rPr>
        <w:t>soustřeďují do zvláštních sběrných nádob, kterými jsou sběrné nádoby a velkoo</w:t>
      </w:r>
      <w:r w:rsidR="008E3F4C">
        <w:rPr>
          <w:rFonts w:ascii="Arial" w:hAnsi="Arial" w:cs="Arial"/>
          <w:sz w:val="22"/>
          <w:szCs w:val="22"/>
        </w:rPr>
        <w:t>bjemov</w:t>
      </w:r>
      <w:r w:rsidR="008E3F4C" w:rsidRPr="008E3F4C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FDCE3F" w14:textId="77777777" w:rsidR="008E3F4C" w:rsidRPr="008E3F4C" w:rsidRDefault="004A04EC" w:rsidP="00A05F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E3F4C" w:rsidRPr="008E3F4C">
        <w:rPr>
          <w:rFonts w:ascii="Arial" w:hAnsi="Arial" w:cs="Arial"/>
          <w:sz w:val="22"/>
          <w:szCs w:val="22"/>
        </w:rPr>
        <w:t>kontejnery.</w:t>
      </w:r>
    </w:p>
    <w:p w14:paraId="35DE09F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30788F" w14:textId="77777777" w:rsidR="0024722A" w:rsidRDefault="008D25FB" w:rsidP="00686F7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86F7F">
        <w:rPr>
          <w:rFonts w:ascii="Arial" w:hAnsi="Arial" w:cs="Arial"/>
          <w:sz w:val="22"/>
          <w:szCs w:val="22"/>
        </w:rPr>
        <w:t xml:space="preserve">) </w:t>
      </w:r>
      <w:r w:rsidR="0024722A"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>na těchto stanovištích:</w:t>
      </w:r>
      <w:r w:rsidR="009F71F0">
        <w:rPr>
          <w:rFonts w:ascii="Arial" w:hAnsi="Arial" w:cs="Arial"/>
          <w:sz w:val="22"/>
          <w:szCs w:val="22"/>
        </w:rPr>
        <w:t xml:space="preserve"> </w:t>
      </w:r>
    </w:p>
    <w:p w14:paraId="388DD227" w14:textId="77777777" w:rsidR="009F71F0" w:rsidRDefault="009F71F0" w:rsidP="00686F7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3C3F198" w14:textId="77777777" w:rsidR="009F71F0" w:rsidRPr="009F71F0" w:rsidRDefault="00AC2D51" w:rsidP="00E35C6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71F0">
        <w:rPr>
          <w:rFonts w:ascii="Arial" w:hAnsi="Arial" w:cs="Arial"/>
          <w:sz w:val="22"/>
          <w:szCs w:val="22"/>
        </w:rPr>
        <w:t>Stanoviště č. 1 - U Panské zdi – plast, sklo bílé, sklo barevné, papír, textil</w:t>
      </w:r>
      <w:r w:rsidR="00686F7F" w:rsidRPr="009F71F0">
        <w:rPr>
          <w:rFonts w:ascii="Arial" w:hAnsi="Arial" w:cs="Arial"/>
          <w:sz w:val="22"/>
          <w:szCs w:val="22"/>
        </w:rPr>
        <w:t>, kovy</w:t>
      </w:r>
    </w:p>
    <w:p w14:paraId="7F181C5F" w14:textId="77777777" w:rsidR="00E35C67" w:rsidRDefault="00AC2D51" w:rsidP="00E35C6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71F0">
        <w:rPr>
          <w:rFonts w:ascii="Arial" w:hAnsi="Arial" w:cs="Arial"/>
          <w:sz w:val="22"/>
          <w:szCs w:val="22"/>
        </w:rPr>
        <w:t xml:space="preserve">Stanoviště č. 2 – Na Vršíčkách pod prodejnou COOP – plast, sklo bílé, sklo barevné, </w:t>
      </w:r>
    </w:p>
    <w:p w14:paraId="5B0565A4" w14:textId="77777777" w:rsidR="00E35C67" w:rsidRDefault="00E35C67" w:rsidP="00E35C6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AC2D51" w:rsidRPr="009F71F0">
        <w:rPr>
          <w:rFonts w:ascii="Arial" w:hAnsi="Arial" w:cs="Arial"/>
          <w:sz w:val="22"/>
          <w:szCs w:val="22"/>
        </w:rPr>
        <w:t>papír, textil</w:t>
      </w:r>
      <w:r w:rsidR="00686F7F" w:rsidRPr="009F71F0">
        <w:rPr>
          <w:rFonts w:ascii="Arial" w:hAnsi="Arial" w:cs="Arial"/>
          <w:sz w:val="22"/>
          <w:szCs w:val="22"/>
        </w:rPr>
        <w:t>, kovy</w:t>
      </w:r>
    </w:p>
    <w:p w14:paraId="79192B9A" w14:textId="77777777" w:rsidR="00AC2D51" w:rsidRDefault="00AC2D51" w:rsidP="00E35C6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71F0">
        <w:rPr>
          <w:rFonts w:ascii="Arial" w:hAnsi="Arial" w:cs="Arial"/>
          <w:sz w:val="22"/>
          <w:szCs w:val="22"/>
        </w:rPr>
        <w:t>Stanoviště č. 3 – ulice Dolejší (Na place) – plast, sklo bílé, sklo barevné, papír</w:t>
      </w:r>
      <w:r w:rsidR="00E56E9B">
        <w:rPr>
          <w:rFonts w:ascii="Arial" w:hAnsi="Arial" w:cs="Arial"/>
          <w:sz w:val="22"/>
          <w:szCs w:val="22"/>
        </w:rPr>
        <w:t>, kovy</w:t>
      </w:r>
    </w:p>
    <w:p w14:paraId="55AAA9C8" w14:textId="77777777" w:rsidR="00E35C67" w:rsidRDefault="00AC2D51" w:rsidP="00D74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71F0">
        <w:rPr>
          <w:rFonts w:ascii="Arial" w:hAnsi="Arial" w:cs="Arial"/>
          <w:sz w:val="22"/>
          <w:szCs w:val="22"/>
        </w:rPr>
        <w:t>Stanoviště č. 4 – ulice Hořejší (U rybníka) – plast, sklo bílé, sklo barevné, papír, textil</w:t>
      </w:r>
      <w:r w:rsidR="00686F7F" w:rsidRPr="009F71F0">
        <w:rPr>
          <w:rFonts w:ascii="Arial" w:hAnsi="Arial" w:cs="Arial"/>
          <w:sz w:val="22"/>
          <w:szCs w:val="22"/>
        </w:rPr>
        <w:t xml:space="preserve">, </w:t>
      </w:r>
      <w:r w:rsidR="00E35C67">
        <w:rPr>
          <w:rFonts w:ascii="Arial" w:hAnsi="Arial" w:cs="Arial"/>
          <w:sz w:val="22"/>
          <w:szCs w:val="22"/>
        </w:rPr>
        <w:t xml:space="preserve"> </w:t>
      </w:r>
    </w:p>
    <w:p w14:paraId="0F403ACC" w14:textId="77777777" w:rsidR="00AC2D51" w:rsidRDefault="00E35C67" w:rsidP="00D74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686F7F" w:rsidRPr="009F71F0">
        <w:rPr>
          <w:rFonts w:ascii="Arial" w:hAnsi="Arial" w:cs="Arial"/>
          <w:sz w:val="22"/>
          <w:szCs w:val="22"/>
        </w:rPr>
        <w:t>kovy</w:t>
      </w:r>
    </w:p>
    <w:p w14:paraId="2E1C4F1F" w14:textId="77777777" w:rsidR="00E35C67" w:rsidRDefault="0075010D" w:rsidP="00D74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71F0">
        <w:rPr>
          <w:rFonts w:ascii="Arial" w:hAnsi="Arial" w:cs="Arial"/>
          <w:sz w:val="22"/>
          <w:szCs w:val="22"/>
        </w:rPr>
        <w:t>Stanoviště č. 5 – ulice U vodojemu (U činžáku) – plast, sklo bílé, sklo barevné, papír</w:t>
      </w:r>
      <w:r w:rsidR="00E35C67">
        <w:rPr>
          <w:rFonts w:ascii="Arial" w:hAnsi="Arial" w:cs="Arial"/>
          <w:sz w:val="22"/>
          <w:szCs w:val="22"/>
        </w:rPr>
        <w:t>,</w:t>
      </w:r>
    </w:p>
    <w:p w14:paraId="0F1415C8" w14:textId="77777777" w:rsidR="0075010D" w:rsidRDefault="00E35C67" w:rsidP="00D74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E56E9B">
        <w:rPr>
          <w:rFonts w:ascii="Arial" w:hAnsi="Arial" w:cs="Arial"/>
          <w:sz w:val="22"/>
          <w:szCs w:val="22"/>
        </w:rPr>
        <w:t>kovy</w:t>
      </w:r>
    </w:p>
    <w:p w14:paraId="10945201" w14:textId="77777777" w:rsidR="009F71F0" w:rsidRDefault="00E35C67" w:rsidP="00760C93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</w:t>
      </w:r>
      <w:r w:rsidR="0075010D" w:rsidRPr="009F71F0">
        <w:rPr>
          <w:rFonts w:ascii="Arial" w:hAnsi="Arial" w:cs="Arial"/>
          <w:sz w:val="22"/>
          <w:szCs w:val="22"/>
          <w:u w:val="none"/>
        </w:rPr>
        <w:t>S</w:t>
      </w:r>
      <w:r w:rsidR="00686F7F" w:rsidRPr="009F71F0">
        <w:rPr>
          <w:rFonts w:ascii="Arial" w:hAnsi="Arial" w:cs="Arial"/>
          <w:sz w:val="22"/>
          <w:szCs w:val="22"/>
          <w:u w:val="none"/>
        </w:rPr>
        <w:t xml:space="preserve">tanoviště č. 6 – ulice U </w:t>
      </w:r>
      <w:r w:rsidR="00FB7250">
        <w:rPr>
          <w:rFonts w:ascii="Arial" w:hAnsi="Arial" w:cs="Arial"/>
          <w:sz w:val="22"/>
          <w:szCs w:val="22"/>
          <w:u w:val="none"/>
        </w:rPr>
        <w:t>P</w:t>
      </w:r>
      <w:r w:rsidR="00686F7F" w:rsidRPr="009F71F0">
        <w:rPr>
          <w:rFonts w:ascii="Arial" w:hAnsi="Arial" w:cs="Arial"/>
          <w:sz w:val="22"/>
          <w:szCs w:val="22"/>
          <w:u w:val="none"/>
        </w:rPr>
        <w:t>ily (b</w:t>
      </w:r>
      <w:r w:rsidR="008D25FB" w:rsidRPr="009F71F0">
        <w:rPr>
          <w:rFonts w:ascii="Arial" w:hAnsi="Arial" w:cs="Arial"/>
          <w:sz w:val="22"/>
          <w:szCs w:val="22"/>
          <w:u w:val="none"/>
        </w:rPr>
        <w:t>ývalá skládka) –</w:t>
      </w:r>
      <w:r w:rsidR="0075010D" w:rsidRPr="009F71F0">
        <w:rPr>
          <w:rFonts w:ascii="Arial" w:hAnsi="Arial" w:cs="Arial"/>
          <w:sz w:val="22"/>
          <w:szCs w:val="22"/>
          <w:u w:val="none"/>
        </w:rPr>
        <w:t xml:space="preserve"> polystyrén, bi</w:t>
      </w:r>
      <w:r w:rsidR="008D25FB" w:rsidRPr="009F71F0">
        <w:rPr>
          <w:rFonts w:ascii="Arial" w:hAnsi="Arial" w:cs="Arial"/>
          <w:sz w:val="22"/>
          <w:szCs w:val="22"/>
          <w:u w:val="none"/>
        </w:rPr>
        <w:t xml:space="preserve">ologický </w:t>
      </w:r>
      <w:r w:rsidR="00451AFB">
        <w:rPr>
          <w:rFonts w:ascii="Arial" w:hAnsi="Arial" w:cs="Arial"/>
          <w:sz w:val="22"/>
          <w:szCs w:val="22"/>
          <w:u w:val="none"/>
        </w:rPr>
        <w:t>odpad</w:t>
      </w:r>
      <w:r w:rsidR="008D25FB" w:rsidRPr="009F71F0">
        <w:rPr>
          <w:rFonts w:ascii="Arial" w:hAnsi="Arial" w:cs="Arial"/>
          <w:sz w:val="22"/>
          <w:szCs w:val="22"/>
          <w:u w:val="none"/>
        </w:rPr>
        <w:t>,</w:t>
      </w:r>
      <w:r w:rsidR="00686F7F" w:rsidRPr="009F71F0">
        <w:rPr>
          <w:rFonts w:ascii="Arial" w:hAnsi="Arial" w:cs="Arial"/>
          <w:sz w:val="22"/>
          <w:szCs w:val="22"/>
          <w:u w:val="none"/>
        </w:rPr>
        <w:t xml:space="preserve"> </w:t>
      </w:r>
      <w:r w:rsidR="009F71F0">
        <w:rPr>
          <w:rFonts w:ascii="Arial" w:hAnsi="Arial" w:cs="Arial"/>
          <w:sz w:val="22"/>
          <w:szCs w:val="22"/>
          <w:u w:val="none"/>
        </w:rPr>
        <w:t xml:space="preserve">   </w:t>
      </w:r>
    </w:p>
    <w:p w14:paraId="251ABA9F" w14:textId="77777777" w:rsidR="002B0024" w:rsidRDefault="009F71F0" w:rsidP="002B0024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</w:t>
      </w:r>
      <w:r w:rsidR="00E35C67"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</w:t>
      </w:r>
      <w:r w:rsidR="00686F7F" w:rsidRPr="009F71F0">
        <w:rPr>
          <w:rFonts w:ascii="Arial" w:hAnsi="Arial" w:cs="Arial"/>
          <w:sz w:val="22"/>
          <w:szCs w:val="22"/>
          <w:u w:val="none"/>
        </w:rPr>
        <w:t xml:space="preserve">jedlé oleje a </w:t>
      </w:r>
      <w:r w:rsidR="00686F7F" w:rsidRPr="002B0024">
        <w:rPr>
          <w:rFonts w:ascii="Arial" w:hAnsi="Arial" w:cs="Arial"/>
          <w:sz w:val="22"/>
          <w:szCs w:val="22"/>
          <w:u w:val="none"/>
        </w:rPr>
        <w:t>tuky</w:t>
      </w:r>
      <w:r w:rsidR="002B0024" w:rsidRPr="002B0024">
        <w:rPr>
          <w:rFonts w:ascii="Arial" w:hAnsi="Arial" w:cs="Arial"/>
          <w:sz w:val="22"/>
          <w:szCs w:val="22"/>
          <w:u w:val="none"/>
        </w:rPr>
        <w:t>,</w:t>
      </w:r>
      <w:r w:rsidR="002B0024">
        <w:rPr>
          <w:rFonts w:ascii="Arial" w:hAnsi="Arial" w:cs="Arial"/>
          <w:sz w:val="22"/>
          <w:szCs w:val="22"/>
          <w:u w:val="none"/>
        </w:rPr>
        <w:t xml:space="preserve"> </w:t>
      </w:r>
      <w:r w:rsidRPr="002B0024">
        <w:rPr>
          <w:rFonts w:ascii="Arial" w:hAnsi="Arial" w:cs="Arial"/>
          <w:sz w:val="22"/>
          <w:szCs w:val="22"/>
          <w:u w:val="none"/>
        </w:rPr>
        <w:t>velk</w:t>
      </w:r>
      <w:r w:rsidR="008D25FB" w:rsidRPr="002B0024">
        <w:rPr>
          <w:rFonts w:ascii="Arial" w:hAnsi="Arial" w:cs="Arial"/>
          <w:sz w:val="22"/>
          <w:szCs w:val="22"/>
          <w:u w:val="none"/>
        </w:rPr>
        <w:t>oobjemové kontejner</w:t>
      </w:r>
      <w:r w:rsidR="002B0024" w:rsidRPr="002B0024">
        <w:rPr>
          <w:rFonts w:ascii="Arial" w:hAnsi="Arial" w:cs="Arial"/>
          <w:sz w:val="22"/>
          <w:szCs w:val="22"/>
          <w:u w:val="none"/>
        </w:rPr>
        <w:t>y</w:t>
      </w:r>
      <w:r w:rsidR="008D25FB" w:rsidRPr="002B0024">
        <w:rPr>
          <w:rFonts w:ascii="Arial" w:hAnsi="Arial" w:cs="Arial"/>
          <w:sz w:val="22"/>
          <w:szCs w:val="22"/>
          <w:u w:val="none"/>
        </w:rPr>
        <w:t>–</w:t>
      </w:r>
      <w:r w:rsidR="002B0024">
        <w:rPr>
          <w:rFonts w:ascii="Arial" w:hAnsi="Arial" w:cs="Arial"/>
          <w:sz w:val="22"/>
          <w:szCs w:val="22"/>
          <w:u w:val="none"/>
        </w:rPr>
        <w:t xml:space="preserve">      </w:t>
      </w:r>
    </w:p>
    <w:p w14:paraId="0D761977" w14:textId="77777777" w:rsidR="002B0024" w:rsidRDefault="002B0024" w:rsidP="002B0024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</w:t>
      </w:r>
      <w:r w:rsidR="008D25FB" w:rsidRPr="002B0024">
        <w:rPr>
          <w:rFonts w:ascii="Arial" w:hAnsi="Arial" w:cs="Arial"/>
          <w:sz w:val="22"/>
          <w:szCs w:val="22"/>
          <w:u w:val="none"/>
        </w:rPr>
        <w:t>nábytek,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A234E5" w:rsidRPr="002B0024">
        <w:rPr>
          <w:rFonts w:ascii="Arial" w:hAnsi="Arial" w:cs="Arial"/>
          <w:sz w:val="22"/>
          <w:szCs w:val="22"/>
          <w:u w:val="none"/>
        </w:rPr>
        <w:t>kovy</w:t>
      </w:r>
      <w:r w:rsidR="008D25FB" w:rsidRPr="002B0024">
        <w:rPr>
          <w:rFonts w:ascii="Arial" w:hAnsi="Arial" w:cs="Arial"/>
          <w:sz w:val="22"/>
          <w:szCs w:val="22"/>
          <w:u w:val="none"/>
        </w:rPr>
        <w:t>,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8D25FB" w:rsidRPr="002B0024">
        <w:rPr>
          <w:rFonts w:ascii="Arial" w:hAnsi="Arial" w:cs="Arial"/>
          <w:sz w:val="22"/>
          <w:szCs w:val="22"/>
          <w:u w:val="none"/>
        </w:rPr>
        <w:t xml:space="preserve">plast, papír, bílé a barevné sklo, </w:t>
      </w:r>
      <w:r>
        <w:rPr>
          <w:rFonts w:ascii="Arial" w:hAnsi="Arial" w:cs="Arial"/>
          <w:sz w:val="22"/>
          <w:szCs w:val="22"/>
          <w:u w:val="none"/>
        </w:rPr>
        <w:t xml:space="preserve">  </w:t>
      </w:r>
    </w:p>
    <w:p w14:paraId="06BBAA73" w14:textId="77777777" w:rsidR="008D25FB" w:rsidRPr="002B0024" w:rsidRDefault="002B0024" w:rsidP="002B0024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</w:t>
      </w:r>
      <w:r w:rsidR="008D25FB" w:rsidRPr="002B0024">
        <w:rPr>
          <w:rFonts w:ascii="Arial" w:hAnsi="Arial" w:cs="Arial"/>
          <w:sz w:val="22"/>
          <w:szCs w:val="22"/>
          <w:u w:val="none"/>
        </w:rPr>
        <w:t>objemný</w:t>
      </w:r>
      <w:r w:rsidR="00D30DDF" w:rsidRPr="002B0024">
        <w:rPr>
          <w:rFonts w:ascii="Arial" w:hAnsi="Arial" w:cs="Arial"/>
          <w:sz w:val="22"/>
          <w:szCs w:val="22"/>
          <w:u w:val="none"/>
        </w:rPr>
        <w:t xml:space="preserve"> </w:t>
      </w:r>
      <w:r w:rsidR="008D25FB" w:rsidRPr="002B0024">
        <w:rPr>
          <w:rFonts w:ascii="Arial" w:hAnsi="Arial" w:cs="Arial"/>
          <w:sz w:val="22"/>
          <w:szCs w:val="22"/>
          <w:u w:val="none"/>
        </w:rPr>
        <w:t>odpad</w:t>
      </w:r>
    </w:p>
    <w:p w14:paraId="6886A470" w14:textId="77777777" w:rsidR="00686F7F" w:rsidRDefault="00D30DDF" w:rsidP="00D30DD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86F7F" w:rsidRPr="009F71F0">
        <w:rPr>
          <w:rFonts w:ascii="Arial" w:hAnsi="Arial" w:cs="Arial"/>
          <w:sz w:val="22"/>
          <w:szCs w:val="22"/>
        </w:rPr>
        <w:t>Stanoviště č. 7 – autobusová zastávka v Dibří – plast, sklo bílé</w:t>
      </w:r>
      <w:r w:rsidR="00E56E9B">
        <w:rPr>
          <w:rFonts w:ascii="Arial" w:hAnsi="Arial" w:cs="Arial"/>
          <w:sz w:val="22"/>
          <w:szCs w:val="22"/>
        </w:rPr>
        <w:t>,</w:t>
      </w:r>
      <w:r w:rsidR="00826287">
        <w:rPr>
          <w:rFonts w:ascii="Arial" w:hAnsi="Arial" w:cs="Arial"/>
          <w:sz w:val="22"/>
          <w:szCs w:val="22"/>
        </w:rPr>
        <w:t xml:space="preserve"> </w:t>
      </w:r>
      <w:r w:rsidR="00E56E9B">
        <w:rPr>
          <w:rFonts w:ascii="Arial" w:hAnsi="Arial" w:cs="Arial"/>
          <w:sz w:val="22"/>
          <w:szCs w:val="22"/>
        </w:rPr>
        <w:t>papír</w:t>
      </w:r>
    </w:p>
    <w:p w14:paraId="105F5267" w14:textId="77777777" w:rsidR="00686F7F" w:rsidRPr="009F71F0" w:rsidRDefault="00D30DDF" w:rsidP="00D30DD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86F7F" w:rsidRPr="009F71F0">
        <w:rPr>
          <w:rFonts w:ascii="Arial" w:hAnsi="Arial" w:cs="Arial"/>
          <w:sz w:val="22"/>
          <w:szCs w:val="22"/>
        </w:rPr>
        <w:t>Stanoviště č. 8 – osada Lísek, rozcestí – plast, bílé sklo, směsný komunální odpad</w:t>
      </w:r>
      <w:r w:rsidR="00E56E9B">
        <w:rPr>
          <w:rFonts w:ascii="Arial" w:hAnsi="Arial" w:cs="Arial"/>
          <w:sz w:val="22"/>
          <w:szCs w:val="22"/>
        </w:rPr>
        <w:t>, papír</w:t>
      </w:r>
    </w:p>
    <w:p w14:paraId="33E8FA9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E2E733" w14:textId="77777777" w:rsidR="0024722A" w:rsidRPr="00FB6AE5" w:rsidRDefault="008D25FB" w:rsidP="008D25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CC4FAB" w14:textId="77777777" w:rsidR="00745703" w:rsidRPr="00223F72" w:rsidRDefault="00745703" w:rsidP="0014426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2B19192E" w14:textId="77777777" w:rsidR="00144260" w:rsidRDefault="008D25FB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</w:t>
      </w:r>
    </w:p>
    <w:p w14:paraId="7CE7CD2D" w14:textId="77777777" w:rsidR="008D25FB" w:rsidRDefault="008D25FB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63B744E3" w14:textId="77777777" w:rsidR="008D25FB" w:rsidRDefault="00A234E5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barva žlutá</w:t>
      </w:r>
    </w:p>
    <w:p w14:paraId="08DA96F4" w14:textId="77777777" w:rsidR="008D25FB" w:rsidRDefault="00A234E5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 a barva zelená</w:t>
      </w:r>
    </w:p>
    <w:p w14:paraId="44DDC3FD" w14:textId="77777777" w:rsidR="00A234E5" w:rsidRDefault="00A234E5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šedá</w:t>
      </w:r>
    </w:p>
    <w:p w14:paraId="0AB4A757" w14:textId="77777777" w:rsidR="00A234E5" w:rsidRDefault="00A234E5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 barva červená</w:t>
      </w:r>
    </w:p>
    <w:p w14:paraId="4F8473B2" w14:textId="77777777" w:rsidR="00451AFB" w:rsidRDefault="00451AFB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měsný komunální odpad – barva černá</w:t>
      </w:r>
    </w:p>
    <w:p w14:paraId="27574B42" w14:textId="77777777" w:rsidR="00E56E9B" w:rsidRDefault="00E56E9B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olystyren-velké označené pytle</w:t>
      </w:r>
    </w:p>
    <w:p w14:paraId="5AEEE36A" w14:textId="77777777" w:rsidR="00E56E9B" w:rsidRPr="008D25FB" w:rsidRDefault="00E56E9B" w:rsidP="008D2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–barva bílá</w:t>
      </w:r>
      <w:r w:rsidR="00182C69">
        <w:rPr>
          <w:rFonts w:ascii="Arial" w:hAnsi="Arial" w:cs="Arial"/>
          <w:bCs/>
          <w:i/>
          <w:color w:val="000000"/>
        </w:rPr>
        <w:t>,černá</w:t>
      </w:r>
    </w:p>
    <w:p w14:paraId="19973B71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9D02109" w14:textId="77777777" w:rsidR="002119C9" w:rsidRDefault="00F2302A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="00F77173" w:rsidRPr="00223F72">
        <w:rPr>
          <w:rFonts w:ascii="Arial" w:hAnsi="Arial" w:cs="Arial"/>
          <w:sz w:val="22"/>
          <w:szCs w:val="22"/>
        </w:rPr>
        <w:t xml:space="preserve"> </w:t>
      </w:r>
    </w:p>
    <w:p w14:paraId="20903EF2" w14:textId="77777777" w:rsidR="00F77173" w:rsidRDefault="002119C9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7173" w:rsidRPr="00223F72">
        <w:rPr>
          <w:rFonts w:ascii="Arial" w:hAnsi="Arial" w:cs="Arial"/>
          <w:sz w:val="22"/>
          <w:szCs w:val="22"/>
        </w:rPr>
        <w:t>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58CB9A3C" w14:textId="77777777" w:rsidR="00F2302A" w:rsidRDefault="00F2302A" w:rsidP="00F2302A">
      <w:pPr>
        <w:jc w:val="both"/>
        <w:rPr>
          <w:rFonts w:ascii="Arial" w:hAnsi="Arial" w:cs="Arial"/>
          <w:sz w:val="22"/>
          <w:szCs w:val="22"/>
        </w:rPr>
      </w:pPr>
    </w:p>
    <w:p w14:paraId="15E8E536" w14:textId="77777777" w:rsidR="002119C9" w:rsidRDefault="00F2302A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Zvláštní sběrné nádoby je povinnost plnit tak</w:t>
      </w:r>
      <w:r w:rsidR="00663168">
        <w:rPr>
          <w:rFonts w:ascii="Arial" w:hAnsi="Arial" w:cs="Arial"/>
          <w:sz w:val="22"/>
          <w:szCs w:val="22"/>
        </w:rPr>
        <w:t>, aby je bylo možné uzavřít a odpad z nich při</w:t>
      </w:r>
    </w:p>
    <w:p w14:paraId="22AE144C" w14:textId="77777777" w:rsidR="002119C9" w:rsidRDefault="002119C9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3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663168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B4D6C9F" w14:textId="77777777" w:rsidR="00F2302A" w:rsidRDefault="002119C9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3168">
        <w:rPr>
          <w:rFonts w:ascii="Arial" w:hAnsi="Arial" w:cs="Arial"/>
          <w:sz w:val="22"/>
          <w:szCs w:val="22"/>
        </w:rPr>
        <w:t>jeho odložením do sběrné nádoby minimalizovat.</w:t>
      </w:r>
    </w:p>
    <w:p w14:paraId="344CCE67" w14:textId="77777777" w:rsidR="00663168" w:rsidRDefault="00663168" w:rsidP="00F2302A">
      <w:pPr>
        <w:jc w:val="both"/>
        <w:rPr>
          <w:rFonts w:ascii="Arial" w:hAnsi="Arial" w:cs="Arial"/>
          <w:sz w:val="22"/>
          <w:szCs w:val="22"/>
        </w:rPr>
      </w:pPr>
    </w:p>
    <w:p w14:paraId="01971991" w14:textId="77777777" w:rsidR="002119C9" w:rsidRDefault="00663168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Papír, plast, sklo, kovy, jedlé oleje a tuky, biologický odpad, polystyren</w:t>
      </w:r>
      <w:r w:rsidR="00E56E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bjemný odpad</w:t>
      </w:r>
      <w:r w:rsidR="00E56E9B">
        <w:rPr>
          <w:rFonts w:ascii="Arial" w:hAnsi="Arial" w:cs="Arial"/>
          <w:sz w:val="22"/>
          <w:szCs w:val="22"/>
        </w:rPr>
        <w:t xml:space="preserve"> a </w:t>
      </w:r>
    </w:p>
    <w:p w14:paraId="1CBC827B" w14:textId="77777777" w:rsidR="002119C9" w:rsidRDefault="002119C9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56E9B">
        <w:rPr>
          <w:rFonts w:ascii="Arial" w:hAnsi="Arial" w:cs="Arial"/>
          <w:sz w:val="22"/>
          <w:szCs w:val="22"/>
        </w:rPr>
        <w:t>textil</w:t>
      </w:r>
      <w:r w:rsidR="00663168">
        <w:rPr>
          <w:rFonts w:ascii="Arial" w:hAnsi="Arial" w:cs="Arial"/>
          <w:sz w:val="22"/>
          <w:szCs w:val="22"/>
        </w:rPr>
        <w:t xml:space="preserve"> lze také odevzdávat ve sběrném dvoře – ulice U pily (bývalá skládka) –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E66202" w14:textId="77777777" w:rsidR="00663168" w:rsidRDefault="002119C9" w:rsidP="00F230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3168">
        <w:rPr>
          <w:rFonts w:ascii="Arial" w:hAnsi="Arial" w:cs="Arial"/>
          <w:sz w:val="22"/>
          <w:szCs w:val="22"/>
        </w:rPr>
        <w:t>velkoobjemové kontejnery.</w:t>
      </w:r>
    </w:p>
    <w:p w14:paraId="4F4AA3FB" w14:textId="77777777" w:rsidR="00553B78" w:rsidRPr="00553B78" w:rsidRDefault="00553B78" w:rsidP="00553B78">
      <w:pPr>
        <w:jc w:val="center"/>
      </w:pPr>
    </w:p>
    <w:p w14:paraId="7D81ADAF" w14:textId="77777777" w:rsidR="00D30DDF" w:rsidRDefault="00D30DD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2F0FE78" w14:textId="77777777" w:rsidR="00D30DDF" w:rsidRDefault="00D30DD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25F3104" w14:textId="77777777" w:rsidR="002B0024" w:rsidRPr="002B0024" w:rsidRDefault="002B0024" w:rsidP="002B0024"/>
    <w:p w14:paraId="38E81DD3" w14:textId="77777777" w:rsidR="00182C69" w:rsidRDefault="00182C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BCD0A69" w14:textId="77777777" w:rsidR="00182C69" w:rsidRDefault="00182C69" w:rsidP="00182C69"/>
    <w:p w14:paraId="4415210E" w14:textId="77777777" w:rsidR="00182C69" w:rsidRPr="00182C69" w:rsidRDefault="00182C69" w:rsidP="00182C69"/>
    <w:p w14:paraId="79A1F7C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5ABFB30" w14:textId="77777777" w:rsidR="0024722A" w:rsidRPr="00FB6AE5" w:rsidRDefault="002A5BD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D0558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6ED863" w14:textId="77777777" w:rsidR="0024722A" w:rsidRPr="00D0671D" w:rsidRDefault="002A5BD8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 odebíráním na předem vyhlášených přechodných stanovištích (</w:t>
      </w:r>
      <w:r w:rsidR="004D664D">
        <w:rPr>
          <w:rFonts w:ascii="Arial" w:hAnsi="Arial" w:cs="Arial"/>
          <w:sz w:val="22"/>
          <w:szCs w:val="22"/>
        </w:rPr>
        <w:t>n</w:t>
      </w:r>
      <w:r w:rsidR="00B01592">
        <w:rPr>
          <w:rFonts w:ascii="Arial" w:hAnsi="Arial" w:cs="Arial"/>
          <w:sz w:val="22"/>
          <w:szCs w:val="22"/>
        </w:rPr>
        <w:t>a kluzišti u kostela na vozidla</w:t>
      </w:r>
      <w:r>
        <w:rPr>
          <w:rFonts w:ascii="Arial" w:hAnsi="Arial" w:cs="Arial"/>
          <w:sz w:val="22"/>
          <w:szCs w:val="22"/>
        </w:rPr>
        <w:t xml:space="preserve"> AVE</w:t>
      </w:r>
      <w:r w:rsidR="004D664D">
        <w:rPr>
          <w:rFonts w:ascii="Arial" w:hAnsi="Arial" w:cs="Arial"/>
          <w:sz w:val="22"/>
          <w:szCs w:val="22"/>
        </w:rPr>
        <w:t xml:space="preserve"> Beroun</w:t>
      </w:r>
      <w:r>
        <w:rPr>
          <w:rFonts w:ascii="Arial" w:hAnsi="Arial" w:cs="Arial"/>
          <w:sz w:val="22"/>
          <w:szCs w:val="22"/>
        </w:rPr>
        <w:t>)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</w:t>
      </w:r>
      <w:r w:rsidR="004D664D">
        <w:rPr>
          <w:rFonts w:ascii="Arial" w:hAnsi="Arial" w:cs="Arial"/>
          <w:sz w:val="22"/>
          <w:szCs w:val="22"/>
        </w:rPr>
        <w:t>ch odebíráním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</w:t>
      </w:r>
      <w:r w:rsidR="004D664D">
        <w:rPr>
          <w:rFonts w:ascii="Arial" w:hAnsi="Arial" w:cs="Arial"/>
          <w:sz w:val="22"/>
          <w:szCs w:val="22"/>
        </w:rPr>
        <w:t> sběru jsou zveřejňovány na úřední desce obecního úřadu, výlepových místech, v místním rozhlase a tiskového občasníku.</w:t>
      </w:r>
    </w:p>
    <w:p w14:paraId="677049D2" w14:textId="77777777" w:rsidR="00D0671D" w:rsidRDefault="00D0671D" w:rsidP="00D0671D">
      <w:pPr>
        <w:jc w:val="both"/>
        <w:rPr>
          <w:rFonts w:ascii="Arial" w:hAnsi="Arial" w:cs="Arial"/>
          <w:sz w:val="22"/>
          <w:szCs w:val="22"/>
        </w:rPr>
      </w:pPr>
    </w:p>
    <w:p w14:paraId="59CCE0DE" w14:textId="77777777" w:rsidR="00826287" w:rsidRDefault="00D0671D" w:rsidP="00D06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82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třeďování nebezpečných složek komunálního odpadu podléhá</w:t>
      </w:r>
      <w:r w:rsidR="00826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žadavkům </w:t>
      </w:r>
      <w:r w:rsidR="00451AFB">
        <w:rPr>
          <w:rFonts w:ascii="Arial" w:hAnsi="Arial" w:cs="Arial"/>
          <w:sz w:val="22"/>
          <w:szCs w:val="22"/>
        </w:rPr>
        <w:t xml:space="preserve"> </w:t>
      </w:r>
    </w:p>
    <w:p w14:paraId="23DB8DDA" w14:textId="77777777" w:rsidR="00D0671D" w:rsidRPr="002A5BD8" w:rsidRDefault="00826287" w:rsidP="00D0671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0671D">
        <w:rPr>
          <w:rFonts w:ascii="Arial" w:hAnsi="Arial" w:cs="Arial"/>
          <w:sz w:val="22"/>
          <w:szCs w:val="22"/>
        </w:rPr>
        <w:t>stanoveným v čl. 3, odst. 4 a 5.</w:t>
      </w:r>
    </w:p>
    <w:p w14:paraId="38DD9892" w14:textId="77777777" w:rsidR="002A5BD8" w:rsidRPr="00FB6AE5" w:rsidRDefault="002A5BD8" w:rsidP="009136C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32F19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56B959C" w14:textId="77777777" w:rsidR="0024722A" w:rsidRDefault="0024722A" w:rsidP="009136CD">
      <w:pPr>
        <w:jc w:val="both"/>
        <w:rPr>
          <w:rFonts w:ascii="Arial" w:hAnsi="Arial" w:cs="Arial"/>
          <w:sz w:val="22"/>
          <w:szCs w:val="22"/>
        </w:rPr>
      </w:pPr>
    </w:p>
    <w:p w14:paraId="4B575464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04D6E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6596D21D" w14:textId="77777777" w:rsidR="000F645D" w:rsidRPr="00641107" w:rsidRDefault="009136CD" w:rsidP="00D60F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</w:t>
      </w:r>
      <w:r w:rsidR="00D60F57">
        <w:rPr>
          <w:rFonts w:ascii="Arial" w:hAnsi="Arial" w:cs="Arial"/>
          <w:b/>
          <w:sz w:val="22"/>
          <w:szCs w:val="22"/>
        </w:rPr>
        <w:t>voz objemného odpadu</w:t>
      </w:r>
    </w:p>
    <w:p w14:paraId="66079A0B" w14:textId="77777777" w:rsidR="000F645D" w:rsidRDefault="000F645D" w:rsidP="00D60F5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AD8D5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913E0F4" w14:textId="77777777" w:rsidR="001476FD" w:rsidRPr="00560DE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="00D60F57">
        <w:rPr>
          <w:rFonts w:ascii="Arial" w:hAnsi="Arial" w:cs="Arial"/>
          <w:sz w:val="22"/>
          <w:szCs w:val="22"/>
        </w:rPr>
        <w:t xml:space="preserve"> lze odevzdávat ve sběrném místě č. 6</w:t>
      </w:r>
      <w:r w:rsidR="002119C9">
        <w:rPr>
          <w:rFonts w:ascii="Arial" w:hAnsi="Arial" w:cs="Arial"/>
          <w:sz w:val="22"/>
          <w:szCs w:val="22"/>
        </w:rPr>
        <w:t xml:space="preserve"> - </w:t>
      </w:r>
      <w:r w:rsidR="00D60F57">
        <w:rPr>
          <w:rFonts w:ascii="Arial" w:hAnsi="Arial" w:cs="Arial"/>
          <w:sz w:val="22"/>
          <w:szCs w:val="22"/>
        </w:rPr>
        <w:t xml:space="preserve">U </w:t>
      </w:r>
      <w:r w:rsidR="00FB7250">
        <w:rPr>
          <w:rFonts w:ascii="Arial" w:hAnsi="Arial" w:cs="Arial"/>
          <w:sz w:val="22"/>
          <w:szCs w:val="22"/>
        </w:rPr>
        <w:t>P</w:t>
      </w:r>
      <w:r w:rsidR="00D60F57">
        <w:rPr>
          <w:rFonts w:ascii="Arial" w:hAnsi="Arial" w:cs="Arial"/>
          <w:sz w:val="22"/>
          <w:szCs w:val="22"/>
        </w:rPr>
        <w:t>ily do označených velkoobjemových kontejnerů průběžně celý rok. Na tomto stanovišti je umístěn další velkoobjemový kontejner určený pouze pro starý nábytek, který musí být rozebraný nebo rozbitý a zbavený kování.</w:t>
      </w:r>
    </w:p>
    <w:p w14:paraId="4AA9B9C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489F31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D0671D">
        <w:rPr>
          <w:rFonts w:ascii="Arial" w:hAnsi="Arial" w:cs="Arial"/>
          <w:sz w:val="22"/>
          <w:szCs w:val="22"/>
        </w:rPr>
        <w:t>3 odst. 4 a 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1018D5" w14:textId="77777777" w:rsidR="00D600C9" w:rsidRDefault="00D600C9" w:rsidP="00D600C9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p w14:paraId="39956AF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343E92" w14:textId="77777777" w:rsidR="001B1197" w:rsidRDefault="001B1197" w:rsidP="00A773EE">
      <w:pPr>
        <w:rPr>
          <w:rFonts w:ascii="Arial" w:hAnsi="Arial" w:cs="Arial"/>
          <w:b/>
          <w:sz w:val="22"/>
          <w:szCs w:val="22"/>
        </w:rPr>
      </w:pPr>
    </w:p>
    <w:p w14:paraId="53514885" w14:textId="77777777" w:rsidR="001B1197" w:rsidRPr="00FB6AE5" w:rsidRDefault="001B1197" w:rsidP="00A773EE">
      <w:pPr>
        <w:rPr>
          <w:rFonts w:ascii="Arial" w:hAnsi="Arial" w:cs="Arial"/>
          <w:b/>
          <w:sz w:val="22"/>
          <w:szCs w:val="22"/>
        </w:rPr>
      </w:pPr>
    </w:p>
    <w:p w14:paraId="7057FC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7A73CB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4E3C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7D7CFA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2C303386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5705FC">
        <w:rPr>
          <w:rFonts w:ascii="Arial" w:hAnsi="Arial" w:cs="Arial"/>
          <w:sz w:val="22"/>
          <w:szCs w:val="22"/>
        </w:rPr>
        <w:t xml:space="preserve"> – popelnice,</w:t>
      </w:r>
      <w:r w:rsidR="00144260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50357811" w14:textId="77777777" w:rsidR="00D0671D" w:rsidRDefault="00D0671D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, které jsou umístěny v ulici U pily (bývalá skládka)</w:t>
      </w:r>
    </w:p>
    <w:p w14:paraId="2E4BFC98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4261395" w14:textId="77777777" w:rsidR="0025753A" w:rsidRDefault="0025753A" w:rsidP="0025753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CA1618" w14:textId="77777777" w:rsidR="00DC4807" w:rsidRDefault="00971115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C4807">
        <w:rPr>
          <w:rFonts w:ascii="Arial" w:hAnsi="Arial" w:cs="Arial"/>
          <w:sz w:val="22"/>
          <w:szCs w:val="22"/>
        </w:rPr>
        <w:t xml:space="preserve">) 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DC4807">
        <w:rPr>
          <w:rFonts w:ascii="Arial" w:hAnsi="Arial" w:cs="Arial"/>
          <w:sz w:val="22"/>
          <w:szCs w:val="22"/>
        </w:rPr>
        <w:t xml:space="preserve">ně  </w:t>
      </w:r>
    </w:p>
    <w:p w14:paraId="6ABE5DD3" w14:textId="77777777" w:rsidR="00DC4807" w:rsidRDefault="00DC4807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místěny </w:t>
      </w:r>
      <w:r w:rsidR="00A94551">
        <w:rPr>
          <w:rFonts w:ascii="Arial" w:hAnsi="Arial" w:cs="Arial"/>
          <w:sz w:val="22"/>
          <w:szCs w:val="22"/>
        </w:rPr>
        <w:t>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24224FF4" w14:textId="77777777" w:rsidR="00DC4807" w:rsidRDefault="00DC4807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sz w:val="22"/>
          <w:szCs w:val="22"/>
        </w:rPr>
        <w:t>osobou. Stanoviště sběrných nádob jsou individuální nebo společná pro více uživatelů.</w:t>
      </w:r>
    </w:p>
    <w:p w14:paraId="5362177C" w14:textId="77777777" w:rsidR="0025753A" w:rsidRDefault="0025753A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52BD3B3" w14:textId="77777777" w:rsidR="004A04EC" w:rsidRDefault="004A04EC" w:rsidP="002B002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04EC">
        <w:rPr>
          <w:rFonts w:ascii="Arial" w:hAnsi="Arial" w:cs="Arial"/>
          <w:sz w:val="22"/>
          <w:szCs w:val="22"/>
        </w:rPr>
        <w:t xml:space="preserve">Vlastníci nemovitých věcí zahrnující byt, rodinný dům nebo stavbu pro rodinnou rekreaci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D656A32" w14:textId="77777777" w:rsidR="00853A23" w:rsidRDefault="004A04EC" w:rsidP="004A04E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4A04EC">
        <w:rPr>
          <w:rFonts w:ascii="Arial" w:hAnsi="Arial" w:cs="Arial"/>
          <w:sz w:val="22"/>
          <w:szCs w:val="22"/>
        </w:rPr>
        <w:t>jsou povinni zajistit</w:t>
      </w:r>
      <w:r>
        <w:rPr>
          <w:rFonts w:ascii="Arial" w:hAnsi="Arial" w:cs="Arial"/>
          <w:sz w:val="22"/>
          <w:szCs w:val="22"/>
        </w:rPr>
        <w:t xml:space="preserve"> si</w:t>
      </w:r>
      <w:r w:rsidR="00971115">
        <w:rPr>
          <w:rFonts w:ascii="Arial" w:hAnsi="Arial" w:cs="Arial"/>
          <w:sz w:val="22"/>
          <w:szCs w:val="22"/>
        </w:rPr>
        <w:t xml:space="preserve"> sběrné</w:t>
      </w:r>
      <w:r w:rsidR="00853A23">
        <w:rPr>
          <w:rFonts w:ascii="Arial" w:hAnsi="Arial" w:cs="Arial"/>
          <w:sz w:val="22"/>
          <w:szCs w:val="22"/>
        </w:rPr>
        <w:t xml:space="preserve"> nádob</w:t>
      </w:r>
      <w:r w:rsidR="00971115">
        <w:rPr>
          <w:rFonts w:ascii="Arial" w:hAnsi="Arial" w:cs="Arial"/>
          <w:sz w:val="22"/>
          <w:szCs w:val="22"/>
        </w:rPr>
        <w:t>y n</w:t>
      </w:r>
      <w:r w:rsidR="00853A23">
        <w:rPr>
          <w:rFonts w:ascii="Arial" w:hAnsi="Arial" w:cs="Arial"/>
          <w:sz w:val="22"/>
          <w:szCs w:val="22"/>
        </w:rPr>
        <w:t>a odstranění směsného komunálního odpadu.</w:t>
      </w:r>
    </w:p>
    <w:p w14:paraId="26A7D6DC" w14:textId="77777777" w:rsidR="0025753A" w:rsidRDefault="0025753A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FEA6F78" w14:textId="77777777" w:rsidR="00CB009D" w:rsidRDefault="00CB009D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Soustřeďování směsného komunálního odpadu podléhá požadavkům v čl. 3, odst. 4 a 5.</w:t>
      </w:r>
    </w:p>
    <w:p w14:paraId="2FC31541" w14:textId="77777777" w:rsidR="0025753A" w:rsidRDefault="0025753A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A131D1A" w14:textId="77777777" w:rsidR="00B40058" w:rsidRDefault="00B40058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A505B03" w14:textId="77777777" w:rsidR="001B1197" w:rsidRDefault="001B1197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7C089DB" w14:textId="77777777" w:rsidR="002119C9" w:rsidRDefault="002119C9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0759BDB" w14:textId="77777777" w:rsidR="002119C9" w:rsidRDefault="002119C9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AE8FFCB" w14:textId="77777777" w:rsidR="002B0024" w:rsidRDefault="002B0024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7A9E36A" w14:textId="77777777" w:rsidR="00AA13D4" w:rsidRDefault="00AA13D4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63D16" w14:textId="77777777" w:rsidR="00AA13D4" w:rsidRDefault="00AA13D4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7E25E31" w14:textId="77777777" w:rsidR="001B1197" w:rsidRDefault="001B1197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44588A" w14:textId="77777777" w:rsidR="00B40058" w:rsidRPr="00B40058" w:rsidRDefault="00B40058" w:rsidP="00DC480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B4005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Čl. 7</w:t>
      </w:r>
    </w:p>
    <w:p w14:paraId="23057EB3" w14:textId="77777777" w:rsidR="00B40058" w:rsidRDefault="00B40058" w:rsidP="00DC480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B40058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24DA6754" w14:textId="77777777" w:rsidR="00B40058" w:rsidRDefault="00B40058" w:rsidP="00DC480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40058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b/>
          <w:sz w:val="22"/>
          <w:szCs w:val="22"/>
        </w:rPr>
        <w:t>a</w:t>
      </w:r>
      <w:r w:rsidRPr="00B40058">
        <w:rPr>
          <w:rFonts w:ascii="Arial" w:hAnsi="Arial" w:cs="Arial"/>
          <w:b/>
          <w:sz w:val="22"/>
          <w:szCs w:val="22"/>
        </w:rPr>
        <w:t xml:space="preserve">   podnikajících fyzických osob  </w:t>
      </w:r>
    </w:p>
    <w:p w14:paraId="69BAD43C" w14:textId="77777777" w:rsidR="00B40058" w:rsidRDefault="00B40058" w:rsidP="00DC480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F6CF004" w14:textId="77777777" w:rsidR="00993CAE" w:rsidRDefault="00B40058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4005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Právnické a podnikající fyzické osoby zapojené do obecního systému na základě smlouvy  </w:t>
      </w:r>
    </w:p>
    <w:p w14:paraId="5140AAB6" w14:textId="77777777" w:rsidR="00B40058" w:rsidRDefault="00993CAE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40058">
        <w:rPr>
          <w:rFonts w:ascii="Arial" w:hAnsi="Arial" w:cs="Arial"/>
          <w:sz w:val="22"/>
          <w:szCs w:val="22"/>
        </w:rPr>
        <w:t xml:space="preserve"> s obcí komunální</w:t>
      </w:r>
      <w:r>
        <w:rPr>
          <w:rFonts w:ascii="Arial" w:hAnsi="Arial" w:cs="Arial"/>
          <w:sz w:val="22"/>
          <w:szCs w:val="22"/>
        </w:rPr>
        <w:t xml:space="preserve"> </w:t>
      </w:r>
      <w:r w:rsidR="00471349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předávají</w:t>
      </w:r>
      <w:r w:rsidR="00B40058">
        <w:rPr>
          <w:rFonts w:ascii="Arial" w:hAnsi="Arial" w:cs="Arial"/>
          <w:sz w:val="22"/>
          <w:szCs w:val="22"/>
        </w:rPr>
        <w:t xml:space="preserve"> dle čl. 2,</w:t>
      </w:r>
      <w:r>
        <w:rPr>
          <w:rFonts w:ascii="Arial" w:hAnsi="Arial" w:cs="Arial"/>
          <w:sz w:val="22"/>
          <w:szCs w:val="22"/>
        </w:rPr>
        <w:t xml:space="preserve"> odst. 1, písmeno b, c, d, e, h, do </w:t>
      </w:r>
      <w:r w:rsidR="00B40058" w:rsidRPr="00B40058">
        <w:rPr>
          <w:rFonts w:ascii="Arial" w:hAnsi="Arial" w:cs="Arial"/>
          <w:sz w:val="22"/>
          <w:szCs w:val="22"/>
        </w:rPr>
        <w:t xml:space="preserve">      </w:t>
      </w:r>
      <w:r w:rsidR="00B40058">
        <w:rPr>
          <w:rFonts w:ascii="Arial" w:hAnsi="Arial" w:cs="Arial"/>
          <w:sz w:val="22"/>
          <w:szCs w:val="22"/>
        </w:rPr>
        <w:t xml:space="preserve"> </w:t>
      </w:r>
    </w:p>
    <w:p w14:paraId="38E1D91E" w14:textId="77777777" w:rsidR="00471349" w:rsidRDefault="00993CAE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elkoobjemových kontejnerů </w:t>
      </w:r>
      <w:r w:rsidR="0025753A">
        <w:rPr>
          <w:rFonts w:ascii="Arial" w:hAnsi="Arial" w:cs="Arial"/>
          <w:sz w:val="22"/>
          <w:szCs w:val="22"/>
        </w:rPr>
        <w:t xml:space="preserve">v ulici U </w:t>
      </w:r>
      <w:r w:rsidR="00FB7250">
        <w:rPr>
          <w:rFonts w:ascii="Arial" w:hAnsi="Arial" w:cs="Arial"/>
          <w:sz w:val="22"/>
          <w:szCs w:val="22"/>
        </w:rPr>
        <w:t>P</w:t>
      </w:r>
      <w:r w:rsidR="0025753A">
        <w:rPr>
          <w:rFonts w:ascii="Arial" w:hAnsi="Arial" w:cs="Arial"/>
          <w:sz w:val="22"/>
          <w:szCs w:val="22"/>
        </w:rPr>
        <w:t>ily (bývalá skládka)</w:t>
      </w:r>
      <w:r w:rsidR="00826287">
        <w:rPr>
          <w:rFonts w:ascii="Arial" w:hAnsi="Arial" w:cs="Arial"/>
          <w:sz w:val="22"/>
          <w:szCs w:val="22"/>
        </w:rPr>
        <w:t xml:space="preserve"> </w:t>
      </w:r>
      <w:r w:rsidR="0025753A">
        <w:rPr>
          <w:rFonts w:ascii="Arial" w:hAnsi="Arial" w:cs="Arial"/>
          <w:sz w:val="22"/>
          <w:szCs w:val="22"/>
        </w:rPr>
        <w:t>a</w:t>
      </w:r>
      <w:r w:rsidR="004A04EC">
        <w:rPr>
          <w:rFonts w:ascii="Arial" w:hAnsi="Arial" w:cs="Arial"/>
          <w:sz w:val="22"/>
          <w:szCs w:val="22"/>
        </w:rPr>
        <w:t xml:space="preserve"> směsný komunální odpad dle </w:t>
      </w:r>
      <w:r w:rsidR="00471349">
        <w:rPr>
          <w:rFonts w:ascii="Arial" w:hAnsi="Arial" w:cs="Arial"/>
          <w:sz w:val="22"/>
          <w:szCs w:val="22"/>
        </w:rPr>
        <w:t xml:space="preserve">  </w:t>
      </w:r>
    </w:p>
    <w:p w14:paraId="4B5314F0" w14:textId="77777777" w:rsidR="00471349" w:rsidRDefault="00471349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A04EC">
        <w:rPr>
          <w:rFonts w:ascii="Arial" w:hAnsi="Arial" w:cs="Arial"/>
          <w:sz w:val="22"/>
          <w:szCs w:val="22"/>
        </w:rPr>
        <w:t xml:space="preserve">čl.2, </w:t>
      </w:r>
      <w:r>
        <w:rPr>
          <w:rFonts w:ascii="Arial" w:hAnsi="Arial" w:cs="Arial"/>
          <w:sz w:val="22"/>
          <w:szCs w:val="22"/>
        </w:rPr>
        <w:t>o</w:t>
      </w:r>
      <w:r w:rsidR="004A04EC">
        <w:rPr>
          <w:rFonts w:ascii="Arial" w:hAnsi="Arial" w:cs="Arial"/>
          <w:sz w:val="22"/>
          <w:szCs w:val="22"/>
        </w:rPr>
        <w:t>dst. 1 písmeno j) do vlastních sběrných nádob</w:t>
      </w:r>
      <w:r w:rsidR="00702793">
        <w:rPr>
          <w:rFonts w:ascii="Arial" w:hAnsi="Arial" w:cs="Arial"/>
          <w:sz w:val="22"/>
          <w:szCs w:val="22"/>
        </w:rPr>
        <w:t xml:space="preserve"> </w:t>
      </w:r>
      <w:r w:rsidR="00462AD3" w:rsidRPr="00462AD3">
        <w:rPr>
          <w:rFonts w:ascii="Arial" w:hAnsi="Arial" w:cs="Arial"/>
          <w:sz w:val="22"/>
          <w:szCs w:val="22"/>
        </w:rPr>
        <w:t>110l,12</w:t>
      </w:r>
      <w:r w:rsidR="004A04EC">
        <w:rPr>
          <w:rFonts w:ascii="Arial" w:hAnsi="Arial" w:cs="Arial"/>
          <w:sz w:val="22"/>
          <w:szCs w:val="22"/>
        </w:rPr>
        <w:t>0</w:t>
      </w:r>
      <w:r w:rsidR="00462AD3" w:rsidRPr="00462AD3">
        <w:rPr>
          <w:rFonts w:ascii="Arial" w:hAnsi="Arial" w:cs="Arial"/>
          <w:sz w:val="22"/>
          <w:szCs w:val="22"/>
        </w:rPr>
        <w:t>l,240</w:t>
      </w:r>
      <w:r w:rsidR="004A04EC">
        <w:rPr>
          <w:rFonts w:ascii="Arial" w:hAnsi="Arial" w:cs="Arial"/>
          <w:sz w:val="22"/>
          <w:szCs w:val="22"/>
        </w:rPr>
        <w:t>l</w:t>
      </w:r>
      <w:r w:rsidR="00462AD3">
        <w:rPr>
          <w:rFonts w:ascii="Arial" w:hAnsi="Arial" w:cs="Arial"/>
          <w:sz w:val="22"/>
          <w:szCs w:val="22"/>
        </w:rPr>
        <w:t xml:space="preserve">, které jsou umístěny 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570823" w14:textId="77777777" w:rsidR="00C702BC" w:rsidRDefault="00471349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2AD3">
        <w:rPr>
          <w:rFonts w:ascii="Arial" w:hAnsi="Arial" w:cs="Arial"/>
          <w:sz w:val="22"/>
          <w:szCs w:val="22"/>
        </w:rPr>
        <w:t>sídla (provozovny</w:t>
      </w:r>
      <w:r w:rsidR="00826287">
        <w:rPr>
          <w:rFonts w:ascii="Arial" w:hAnsi="Arial" w:cs="Arial"/>
          <w:sz w:val="22"/>
          <w:szCs w:val="22"/>
        </w:rPr>
        <w:t>) právnické nebo podnikající fyzické osoby.</w:t>
      </w:r>
    </w:p>
    <w:p w14:paraId="1EE01576" w14:textId="77777777" w:rsidR="00832997" w:rsidRDefault="00C702BC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702BC">
        <w:rPr>
          <w:rFonts w:ascii="Arial" w:hAnsi="Arial" w:cs="Arial"/>
          <w:sz w:val="22"/>
          <w:szCs w:val="22"/>
        </w:rPr>
        <w:t xml:space="preserve"> </w:t>
      </w:r>
    </w:p>
    <w:p w14:paraId="15A4152E" w14:textId="77777777" w:rsidR="00C702BC" w:rsidRDefault="00C702BC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CD39DC" w14:textId="77777777" w:rsidR="00832997" w:rsidRPr="00832997" w:rsidRDefault="00832997" w:rsidP="0083299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32997">
        <w:rPr>
          <w:rFonts w:ascii="Arial" w:hAnsi="Arial" w:cs="Arial"/>
          <w:sz w:val="22"/>
          <w:szCs w:val="22"/>
        </w:rPr>
        <w:t xml:space="preserve">2) </w:t>
      </w:r>
      <w:r w:rsidR="00862FFC" w:rsidRPr="00832997">
        <w:rPr>
          <w:rFonts w:ascii="Arial" w:hAnsi="Arial" w:cs="Arial"/>
          <w:sz w:val="22"/>
          <w:szCs w:val="22"/>
        </w:rPr>
        <w:t>Cena</w:t>
      </w:r>
      <w:r w:rsidR="00C702BC" w:rsidRPr="00832997">
        <w:rPr>
          <w:rFonts w:ascii="Arial" w:hAnsi="Arial" w:cs="Arial"/>
          <w:sz w:val="22"/>
          <w:szCs w:val="22"/>
        </w:rPr>
        <w:t xml:space="preserve"> za zapojení do obecního systému se hradí smluvně sjednanou paušální částkou a je </w:t>
      </w:r>
      <w:r w:rsidRPr="00832997">
        <w:rPr>
          <w:rFonts w:ascii="Arial" w:hAnsi="Arial" w:cs="Arial"/>
          <w:sz w:val="22"/>
          <w:szCs w:val="22"/>
        </w:rPr>
        <w:t xml:space="preserve">    </w:t>
      </w:r>
    </w:p>
    <w:p w14:paraId="263196F3" w14:textId="77777777" w:rsidR="00C702BC" w:rsidRPr="00832997" w:rsidRDefault="00832997" w:rsidP="0083299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32997">
        <w:rPr>
          <w:rFonts w:ascii="Arial" w:hAnsi="Arial" w:cs="Arial"/>
          <w:sz w:val="22"/>
          <w:szCs w:val="22"/>
        </w:rPr>
        <w:t xml:space="preserve">    </w:t>
      </w:r>
      <w:r w:rsidR="00C702BC" w:rsidRPr="00832997">
        <w:rPr>
          <w:rFonts w:ascii="Arial" w:hAnsi="Arial" w:cs="Arial"/>
          <w:sz w:val="22"/>
          <w:szCs w:val="22"/>
        </w:rPr>
        <w:t>platná po dobu jednoho kalendářního roku</w:t>
      </w:r>
      <w:r w:rsidR="00862FFC" w:rsidRPr="00832997">
        <w:rPr>
          <w:rFonts w:ascii="Arial" w:hAnsi="Arial" w:cs="Arial"/>
          <w:sz w:val="22"/>
          <w:szCs w:val="22"/>
        </w:rPr>
        <w:t>. Cena je zveřejněna na stránkách obce.</w:t>
      </w:r>
    </w:p>
    <w:p w14:paraId="57789C94" w14:textId="77777777" w:rsidR="0025753A" w:rsidRDefault="0025753A" w:rsidP="00DC48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91BAB5D" w14:textId="77777777" w:rsidR="0025753A" w:rsidRDefault="0025753A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589E135" w14:textId="77777777" w:rsidR="00862FFC" w:rsidRDefault="00CB009D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Úhrada se vybírá ročně</w:t>
      </w:r>
      <w:r w:rsidR="002119C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v hotovosti v pokladně OÚ Hudlice nebo převodem na běžný </w:t>
      </w:r>
      <w:r w:rsidR="00364D80">
        <w:rPr>
          <w:rFonts w:ascii="Arial" w:hAnsi="Arial" w:cs="Arial"/>
          <w:sz w:val="22"/>
          <w:szCs w:val="22"/>
        </w:rPr>
        <w:t xml:space="preserve">  </w:t>
      </w:r>
      <w:r w:rsidR="004A04EC">
        <w:rPr>
          <w:rFonts w:ascii="Arial" w:hAnsi="Arial" w:cs="Arial"/>
          <w:sz w:val="22"/>
          <w:szCs w:val="22"/>
        </w:rPr>
        <w:t xml:space="preserve"> </w:t>
      </w:r>
      <w:r w:rsidR="00862FFC">
        <w:rPr>
          <w:rFonts w:ascii="Arial" w:hAnsi="Arial" w:cs="Arial"/>
          <w:sz w:val="22"/>
          <w:szCs w:val="22"/>
        </w:rPr>
        <w:t xml:space="preserve"> </w:t>
      </w:r>
    </w:p>
    <w:p w14:paraId="55918099" w14:textId="77777777" w:rsidR="00CB009D" w:rsidRDefault="00862FFC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009D">
        <w:rPr>
          <w:rFonts w:ascii="Arial" w:hAnsi="Arial" w:cs="Arial"/>
          <w:sz w:val="22"/>
          <w:szCs w:val="22"/>
        </w:rPr>
        <w:t>účet OÚ – ČS Beroun 363 704 349/0800.</w:t>
      </w:r>
    </w:p>
    <w:p w14:paraId="49FF5F53" w14:textId="77777777" w:rsidR="0025753A" w:rsidRDefault="0025753A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F8C2A6" w14:textId="77777777" w:rsidR="0025753A" w:rsidRDefault="0025753A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504FCB" w14:textId="77777777" w:rsidR="001B1197" w:rsidRDefault="001B1197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211F164" w14:textId="77777777" w:rsidR="001B1197" w:rsidRDefault="001B1197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5667094" w14:textId="77777777" w:rsidR="00CB009D" w:rsidRDefault="00CB009D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5F9C326" w14:textId="77777777" w:rsidR="00CB009D" w:rsidRPr="00CB009D" w:rsidRDefault="00CB009D" w:rsidP="00CB009D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CB009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Čl. 8</w:t>
      </w:r>
    </w:p>
    <w:p w14:paraId="59C03310" w14:textId="77777777" w:rsidR="00CB009D" w:rsidRDefault="00CB009D" w:rsidP="00CB009D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CB009D">
        <w:rPr>
          <w:rFonts w:ascii="Arial" w:hAnsi="Arial" w:cs="Arial"/>
          <w:b/>
          <w:sz w:val="22"/>
          <w:szCs w:val="22"/>
        </w:rPr>
        <w:t xml:space="preserve">                      Nakládání s movitými věcmi v rámci předcházení vzniku odpadu</w:t>
      </w:r>
    </w:p>
    <w:p w14:paraId="3D73D7BC" w14:textId="77777777" w:rsidR="0025753A" w:rsidRDefault="0025753A" w:rsidP="00CB009D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02828DB" w14:textId="77777777" w:rsidR="002B0024" w:rsidRDefault="00CB009D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B009D">
        <w:rPr>
          <w:rFonts w:ascii="Arial" w:hAnsi="Arial" w:cs="Arial"/>
          <w:sz w:val="22"/>
          <w:szCs w:val="22"/>
        </w:rPr>
        <w:t>1) Obec</w:t>
      </w:r>
      <w:r w:rsidR="008D6B13">
        <w:rPr>
          <w:rFonts w:ascii="Arial" w:hAnsi="Arial" w:cs="Arial"/>
          <w:sz w:val="22"/>
          <w:szCs w:val="22"/>
        </w:rPr>
        <w:t xml:space="preserve"> v rámci předcházení vzniku odpadu za účelem jejich opětovného použití nakládá </w:t>
      </w:r>
      <w:r w:rsidR="00AF1096">
        <w:rPr>
          <w:rFonts w:ascii="Arial" w:hAnsi="Arial" w:cs="Arial"/>
          <w:sz w:val="22"/>
          <w:szCs w:val="22"/>
        </w:rPr>
        <w:t xml:space="preserve">   </w:t>
      </w:r>
    </w:p>
    <w:p w14:paraId="3FB42011" w14:textId="77777777" w:rsidR="00CB009D" w:rsidRDefault="002B0024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109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D6B13">
        <w:rPr>
          <w:rFonts w:ascii="Arial" w:hAnsi="Arial" w:cs="Arial"/>
          <w:sz w:val="22"/>
          <w:szCs w:val="22"/>
        </w:rPr>
        <w:t>s těmito movitými věcmi:</w:t>
      </w:r>
    </w:p>
    <w:p w14:paraId="7C3F0317" w14:textId="77777777" w:rsidR="008D6B13" w:rsidRDefault="002B0024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D6B13">
        <w:rPr>
          <w:rFonts w:ascii="Arial" w:hAnsi="Arial" w:cs="Arial"/>
          <w:sz w:val="22"/>
          <w:szCs w:val="22"/>
        </w:rPr>
        <w:t>a) oděvy a textil</w:t>
      </w:r>
    </w:p>
    <w:p w14:paraId="18667E2C" w14:textId="77777777" w:rsidR="0025753A" w:rsidRDefault="0025753A" w:rsidP="00CB009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F03185B" w14:textId="77777777" w:rsidR="002B0024" w:rsidRDefault="008D6B13" w:rsidP="002B002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1096">
        <w:rPr>
          <w:rFonts w:ascii="Arial" w:hAnsi="Arial" w:cs="Arial"/>
          <w:sz w:val="22"/>
          <w:szCs w:val="22"/>
        </w:rPr>
        <w:t>Movité věci uvedené v odst. 1) lze ukládat do sběrných nádob, umístěných</w:t>
      </w:r>
      <w:r w:rsidR="00D65646" w:rsidRPr="00AF1096">
        <w:rPr>
          <w:rFonts w:ascii="Arial" w:hAnsi="Arial" w:cs="Arial"/>
          <w:sz w:val="22"/>
          <w:szCs w:val="22"/>
        </w:rPr>
        <w:t xml:space="preserve"> v rámci</w:t>
      </w:r>
      <w:r w:rsidRPr="00AF1096">
        <w:rPr>
          <w:rFonts w:ascii="Arial" w:hAnsi="Arial" w:cs="Arial"/>
          <w:sz w:val="22"/>
          <w:szCs w:val="22"/>
        </w:rPr>
        <w:t xml:space="preserve"> dle</w:t>
      </w:r>
    </w:p>
    <w:p w14:paraId="24CA21A5" w14:textId="77777777" w:rsidR="008D6B13" w:rsidRPr="00CB009D" w:rsidRDefault="008D6B13" w:rsidP="002B002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AF1096">
        <w:rPr>
          <w:rFonts w:ascii="Arial" w:hAnsi="Arial" w:cs="Arial"/>
          <w:sz w:val="22"/>
          <w:szCs w:val="22"/>
        </w:rPr>
        <w:t>čl.3</w:t>
      </w:r>
      <w:r w:rsidR="007404CA" w:rsidRPr="00AF1096">
        <w:rPr>
          <w:rFonts w:ascii="Arial" w:hAnsi="Arial" w:cs="Arial"/>
          <w:sz w:val="22"/>
          <w:szCs w:val="22"/>
        </w:rPr>
        <w:t>, odst.2</w:t>
      </w:r>
      <w:r w:rsidR="008A313B" w:rsidRPr="00AF1096">
        <w:rPr>
          <w:rFonts w:ascii="Arial" w:hAnsi="Arial" w:cs="Arial"/>
          <w:sz w:val="22"/>
          <w:szCs w:val="22"/>
        </w:rPr>
        <w:t>.</w:t>
      </w:r>
      <w:r w:rsidR="00832997" w:rsidRPr="00AF1096">
        <w:rPr>
          <w:rFonts w:ascii="Arial" w:hAnsi="Arial" w:cs="Arial"/>
          <w:sz w:val="22"/>
          <w:szCs w:val="22"/>
        </w:rPr>
        <w:t>, stanoviště č.</w:t>
      </w:r>
      <w:r w:rsidR="00E92509" w:rsidRPr="00AF1096">
        <w:rPr>
          <w:rFonts w:ascii="Arial" w:hAnsi="Arial" w:cs="Arial"/>
          <w:sz w:val="22"/>
          <w:szCs w:val="22"/>
        </w:rPr>
        <w:t>2</w:t>
      </w:r>
      <w:r w:rsidR="00832997" w:rsidRPr="00AF1096">
        <w:rPr>
          <w:rFonts w:ascii="Arial" w:hAnsi="Arial" w:cs="Arial"/>
          <w:sz w:val="22"/>
          <w:szCs w:val="22"/>
        </w:rPr>
        <w:t xml:space="preserve">. </w:t>
      </w:r>
      <w:r w:rsidR="00E91108" w:rsidRPr="00AF1096">
        <w:rPr>
          <w:rFonts w:ascii="Arial" w:hAnsi="Arial" w:cs="Arial"/>
          <w:sz w:val="22"/>
          <w:szCs w:val="22"/>
        </w:rPr>
        <w:t>Movitá</w:t>
      </w:r>
      <w:r w:rsidR="00E91108">
        <w:rPr>
          <w:rFonts w:ascii="Arial" w:hAnsi="Arial" w:cs="Arial"/>
          <w:sz w:val="22"/>
          <w:szCs w:val="22"/>
        </w:rPr>
        <w:t xml:space="preserve"> věc musí být předána v takovém stavu, aby </w:t>
      </w:r>
      <w:r w:rsidR="0031377E">
        <w:rPr>
          <w:rFonts w:ascii="Arial" w:hAnsi="Arial" w:cs="Arial"/>
          <w:sz w:val="22"/>
          <w:szCs w:val="22"/>
        </w:rPr>
        <w:t>bylo možné její opětovné použití</w:t>
      </w:r>
      <w:r w:rsidR="00364D80">
        <w:rPr>
          <w:rFonts w:ascii="Arial" w:hAnsi="Arial" w:cs="Arial"/>
          <w:sz w:val="22"/>
          <w:szCs w:val="22"/>
        </w:rPr>
        <w:t>.</w:t>
      </w:r>
    </w:p>
    <w:p w14:paraId="79796E76" w14:textId="77777777" w:rsidR="00240425" w:rsidRDefault="00240425" w:rsidP="002404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8F958F" w14:textId="77777777" w:rsidR="001B1197" w:rsidRDefault="00240425" w:rsidP="001B11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D600C9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686E5B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19696FFC" w14:textId="77777777" w:rsidR="00240425" w:rsidRPr="00D600C9" w:rsidRDefault="00686E5B" w:rsidP="0024042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CF9D2A3" w14:textId="77777777" w:rsidR="00D600C9" w:rsidRDefault="00240425" w:rsidP="00240425">
      <w:pPr>
        <w:jc w:val="both"/>
        <w:rPr>
          <w:rFonts w:ascii="Arial" w:hAnsi="Arial" w:cs="Arial"/>
          <w:b/>
          <w:sz w:val="22"/>
          <w:szCs w:val="22"/>
        </w:rPr>
      </w:pPr>
      <w:r w:rsidRPr="00D600C9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206426">
        <w:rPr>
          <w:rFonts w:ascii="Arial" w:hAnsi="Arial" w:cs="Arial"/>
          <w:b/>
          <w:sz w:val="22"/>
          <w:szCs w:val="22"/>
        </w:rPr>
        <w:t xml:space="preserve">             </w:t>
      </w:r>
      <w:r w:rsidR="009655A6">
        <w:rPr>
          <w:rFonts w:ascii="Arial" w:hAnsi="Arial" w:cs="Arial"/>
          <w:b/>
          <w:sz w:val="22"/>
          <w:szCs w:val="22"/>
        </w:rPr>
        <w:t xml:space="preserve">           </w:t>
      </w:r>
      <w:r w:rsidR="00206426">
        <w:rPr>
          <w:rFonts w:ascii="Arial" w:hAnsi="Arial" w:cs="Arial"/>
          <w:b/>
          <w:sz w:val="22"/>
          <w:szCs w:val="22"/>
        </w:rPr>
        <w:t xml:space="preserve">  </w:t>
      </w:r>
      <w:r w:rsidR="00E231C3">
        <w:rPr>
          <w:rFonts w:ascii="Arial" w:hAnsi="Arial" w:cs="Arial"/>
          <w:b/>
          <w:sz w:val="22"/>
          <w:szCs w:val="22"/>
        </w:rPr>
        <w:t>Čl. 9</w:t>
      </w:r>
    </w:p>
    <w:p w14:paraId="1712AAFB" w14:textId="77777777" w:rsidR="00E231C3" w:rsidRDefault="009655A6" w:rsidP="002404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Nakládání s výrobky s ukončenou životností v rámci služby pro výrobce</w:t>
      </w:r>
    </w:p>
    <w:p w14:paraId="42362B16" w14:textId="77777777" w:rsidR="009655A6" w:rsidRPr="009655A6" w:rsidRDefault="009655A6" w:rsidP="00240425">
      <w:pPr>
        <w:jc w:val="both"/>
        <w:rPr>
          <w:rFonts w:ascii="Arial" w:hAnsi="Arial" w:cs="Arial"/>
          <w:sz w:val="22"/>
          <w:szCs w:val="22"/>
        </w:rPr>
      </w:pPr>
      <w:r w:rsidRPr="009655A6">
        <w:rPr>
          <w:rFonts w:ascii="Arial" w:hAnsi="Arial" w:cs="Arial"/>
          <w:sz w:val="22"/>
          <w:szCs w:val="22"/>
        </w:rPr>
        <w:t xml:space="preserve">                                                  (zpětný odběr)</w:t>
      </w:r>
    </w:p>
    <w:p w14:paraId="331FC4E8" w14:textId="77777777" w:rsidR="009655A6" w:rsidRDefault="009655A6" w:rsidP="00240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9655A6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</w:t>
      </w:r>
    </w:p>
    <w:p w14:paraId="64D1D0EB" w14:textId="77777777" w:rsidR="009655A6" w:rsidRDefault="002B0024" w:rsidP="00240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655A6">
        <w:rPr>
          <w:rFonts w:ascii="Arial" w:hAnsi="Arial" w:cs="Arial"/>
          <w:sz w:val="22"/>
          <w:szCs w:val="22"/>
        </w:rPr>
        <w:t xml:space="preserve">  a) televizory a PC monitory a malé spotřebiče</w:t>
      </w:r>
    </w:p>
    <w:p w14:paraId="6048C300" w14:textId="77777777" w:rsidR="009655A6" w:rsidRDefault="002B0024" w:rsidP="00240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655A6">
        <w:rPr>
          <w:rFonts w:ascii="Arial" w:hAnsi="Arial" w:cs="Arial"/>
          <w:sz w:val="22"/>
          <w:szCs w:val="22"/>
        </w:rPr>
        <w:t xml:space="preserve">  b) světelné zdroje – zářivky, výbojky, LED světelné zdroje</w:t>
      </w:r>
    </w:p>
    <w:p w14:paraId="626DCBF6" w14:textId="77777777" w:rsidR="002F7453" w:rsidRDefault="009655A6" w:rsidP="00240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002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c) Chlazení – velké a malé spotřebiče</w:t>
      </w:r>
    </w:p>
    <w:p w14:paraId="29368AF7" w14:textId="77777777" w:rsidR="0025753A" w:rsidRDefault="0025753A" w:rsidP="00240425">
      <w:pPr>
        <w:jc w:val="both"/>
        <w:rPr>
          <w:rFonts w:ascii="Arial" w:hAnsi="Arial" w:cs="Arial"/>
          <w:sz w:val="22"/>
          <w:szCs w:val="22"/>
        </w:rPr>
      </w:pPr>
    </w:p>
    <w:p w14:paraId="2C7DDD1B" w14:textId="77777777" w:rsidR="00826287" w:rsidRDefault="002F7453" w:rsidP="00182C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</w:t>
      </w:r>
      <w:r w:rsidR="00FB725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čenou životností uvedené v</w:t>
      </w:r>
      <w:r w:rsidR="00E35C67">
        <w:rPr>
          <w:rFonts w:ascii="Arial" w:hAnsi="Arial" w:cs="Arial"/>
          <w:sz w:val="22"/>
          <w:szCs w:val="22"/>
        </w:rPr>
        <w:t> </w:t>
      </w:r>
      <w:r w:rsidR="00D65646">
        <w:rPr>
          <w:rFonts w:ascii="Arial" w:hAnsi="Arial" w:cs="Arial"/>
          <w:sz w:val="22"/>
          <w:szCs w:val="22"/>
        </w:rPr>
        <w:t>od</w:t>
      </w:r>
      <w:r w:rsidR="00E35C67">
        <w:rPr>
          <w:rFonts w:ascii="Arial" w:hAnsi="Arial" w:cs="Arial"/>
          <w:sz w:val="22"/>
          <w:szCs w:val="22"/>
        </w:rPr>
        <w:t>st.</w:t>
      </w:r>
      <w:r>
        <w:rPr>
          <w:rFonts w:ascii="Arial" w:hAnsi="Arial" w:cs="Arial"/>
          <w:sz w:val="22"/>
          <w:szCs w:val="22"/>
        </w:rPr>
        <w:t>1</w:t>
      </w:r>
      <w:r w:rsidR="00E35C6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lze předávat ve sběrném místě č. 6 -</w:t>
      </w:r>
      <w:r w:rsidR="00826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26287">
        <w:rPr>
          <w:rFonts w:ascii="Arial" w:hAnsi="Arial" w:cs="Arial"/>
          <w:sz w:val="22"/>
          <w:szCs w:val="22"/>
        </w:rPr>
        <w:t xml:space="preserve">   </w:t>
      </w:r>
    </w:p>
    <w:p w14:paraId="73981133" w14:textId="77777777" w:rsidR="009655A6" w:rsidRDefault="002F7453" w:rsidP="0082628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26287">
        <w:rPr>
          <w:rFonts w:ascii="Arial" w:hAnsi="Arial" w:cs="Arial"/>
          <w:sz w:val="22"/>
          <w:szCs w:val="22"/>
        </w:rPr>
        <w:t xml:space="preserve"> </w:t>
      </w:r>
      <w:r w:rsidR="00FB725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ly do E-domku.</w:t>
      </w:r>
      <w:r w:rsidR="009655A6">
        <w:rPr>
          <w:rFonts w:ascii="Arial" w:hAnsi="Arial" w:cs="Arial"/>
          <w:sz w:val="22"/>
          <w:szCs w:val="22"/>
        </w:rPr>
        <w:t xml:space="preserve"> </w:t>
      </w:r>
    </w:p>
    <w:p w14:paraId="2BD8BACE" w14:textId="77777777" w:rsidR="00355D10" w:rsidRDefault="00355D10" w:rsidP="00240425">
      <w:pPr>
        <w:jc w:val="both"/>
        <w:rPr>
          <w:rFonts w:ascii="Arial" w:hAnsi="Arial" w:cs="Arial"/>
          <w:sz w:val="22"/>
          <w:szCs w:val="22"/>
        </w:rPr>
      </w:pPr>
    </w:p>
    <w:p w14:paraId="34832C41" w14:textId="77777777" w:rsidR="001B1197" w:rsidRDefault="001B1197" w:rsidP="00240425">
      <w:pPr>
        <w:jc w:val="both"/>
        <w:rPr>
          <w:rFonts w:ascii="Arial" w:hAnsi="Arial" w:cs="Arial"/>
          <w:sz w:val="22"/>
          <w:szCs w:val="22"/>
        </w:rPr>
      </w:pPr>
    </w:p>
    <w:p w14:paraId="27459507" w14:textId="77777777" w:rsidR="00AF1096" w:rsidRDefault="00AF1096" w:rsidP="00240425">
      <w:pPr>
        <w:jc w:val="both"/>
        <w:rPr>
          <w:rFonts w:ascii="Arial" w:hAnsi="Arial" w:cs="Arial"/>
          <w:sz w:val="22"/>
          <w:szCs w:val="22"/>
        </w:rPr>
      </w:pPr>
    </w:p>
    <w:p w14:paraId="3372F819" w14:textId="77777777" w:rsidR="00AF1096" w:rsidRDefault="00AF1096" w:rsidP="00240425">
      <w:pPr>
        <w:jc w:val="both"/>
        <w:rPr>
          <w:rFonts w:ascii="Arial" w:hAnsi="Arial" w:cs="Arial"/>
          <w:sz w:val="22"/>
          <w:szCs w:val="22"/>
        </w:rPr>
      </w:pPr>
    </w:p>
    <w:p w14:paraId="5CA4A6A8" w14:textId="77777777" w:rsidR="00AF1096" w:rsidRDefault="00AF1096" w:rsidP="00240425">
      <w:pPr>
        <w:jc w:val="both"/>
        <w:rPr>
          <w:rFonts w:ascii="Arial" w:hAnsi="Arial" w:cs="Arial"/>
          <w:sz w:val="22"/>
          <w:szCs w:val="22"/>
        </w:rPr>
      </w:pPr>
    </w:p>
    <w:p w14:paraId="339A5120" w14:textId="77777777" w:rsidR="00AF1096" w:rsidRDefault="00AF1096" w:rsidP="00240425">
      <w:pPr>
        <w:jc w:val="both"/>
        <w:rPr>
          <w:rFonts w:ascii="Arial" w:hAnsi="Arial" w:cs="Arial"/>
          <w:sz w:val="22"/>
          <w:szCs w:val="22"/>
        </w:rPr>
      </w:pPr>
    </w:p>
    <w:p w14:paraId="42270726" w14:textId="77777777" w:rsidR="002B0024" w:rsidRDefault="002B0024" w:rsidP="00240425">
      <w:pPr>
        <w:jc w:val="both"/>
        <w:rPr>
          <w:rFonts w:ascii="Arial" w:hAnsi="Arial" w:cs="Arial"/>
          <w:sz w:val="22"/>
          <w:szCs w:val="22"/>
        </w:rPr>
      </w:pPr>
    </w:p>
    <w:p w14:paraId="6E4A246E" w14:textId="77777777" w:rsidR="002B0024" w:rsidRDefault="002B0024" w:rsidP="00240425">
      <w:pPr>
        <w:jc w:val="both"/>
        <w:rPr>
          <w:rFonts w:ascii="Arial" w:hAnsi="Arial" w:cs="Arial"/>
          <w:sz w:val="22"/>
          <w:szCs w:val="22"/>
        </w:rPr>
      </w:pPr>
    </w:p>
    <w:p w14:paraId="2D6471D2" w14:textId="77777777" w:rsidR="00AF1096" w:rsidRDefault="00AF1096" w:rsidP="00240425">
      <w:pPr>
        <w:jc w:val="both"/>
        <w:rPr>
          <w:rFonts w:ascii="Arial" w:hAnsi="Arial" w:cs="Arial"/>
          <w:sz w:val="22"/>
          <w:szCs w:val="22"/>
        </w:rPr>
      </w:pPr>
    </w:p>
    <w:p w14:paraId="016F4176" w14:textId="77777777" w:rsidR="001B1197" w:rsidRDefault="001B1197" w:rsidP="00240425">
      <w:pPr>
        <w:jc w:val="both"/>
        <w:rPr>
          <w:rFonts w:ascii="Arial" w:hAnsi="Arial" w:cs="Arial"/>
          <w:sz w:val="22"/>
          <w:szCs w:val="22"/>
        </w:rPr>
      </w:pPr>
    </w:p>
    <w:p w14:paraId="242EF9E0" w14:textId="77777777" w:rsidR="00355D10" w:rsidRDefault="00355D10" w:rsidP="002404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355D10">
        <w:rPr>
          <w:rFonts w:ascii="Arial" w:hAnsi="Arial" w:cs="Arial"/>
          <w:b/>
          <w:sz w:val="22"/>
          <w:szCs w:val="22"/>
        </w:rPr>
        <w:t>Čl. 10</w:t>
      </w:r>
    </w:p>
    <w:p w14:paraId="3934CE15" w14:textId="77777777" w:rsidR="00E35C67" w:rsidRPr="00355D10" w:rsidRDefault="00E35C67" w:rsidP="00240425">
      <w:pPr>
        <w:jc w:val="both"/>
        <w:rPr>
          <w:rFonts w:ascii="Arial" w:hAnsi="Arial" w:cs="Arial"/>
          <w:b/>
          <w:sz w:val="22"/>
          <w:szCs w:val="22"/>
        </w:rPr>
      </w:pPr>
    </w:p>
    <w:p w14:paraId="39D2DA74" w14:textId="77777777" w:rsidR="00355D10" w:rsidRDefault="00355D10" w:rsidP="002404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355D10">
        <w:rPr>
          <w:rFonts w:ascii="Arial" w:hAnsi="Arial" w:cs="Arial"/>
          <w:b/>
          <w:sz w:val="22"/>
          <w:szCs w:val="22"/>
        </w:rPr>
        <w:t>Biologické odpady</w:t>
      </w:r>
    </w:p>
    <w:p w14:paraId="691355A0" w14:textId="77777777" w:rsidR="00E35C67" w:rsidRDefault="00E35C67" w:rsidP="00240425">
      <w:pPr>
        <w:jc w:val="both"/>
        <w:rPr>
          <w:rFonts w:ascii="Arial" w:hAnsi="Arial" w:cs="Arial"/>
          <w:b/>
          <w:sz w:val="22"/>
          <w:szCs w:val="22"/>
        </w:rPr>
      </w:pPr>
    </w:p>
    <w:p w14:paraId="25C8D1E3" w14:textId="77777777" w:rsidR="00355D10" w:rsidRPr="00355D10" w:rsidRDefault="00355D10" w:rsidP="00240425">
      <w:pPr>
        <w:jc w:val="both"/>
        <w:rPr>
          <w:rFonts w:ascii="Arial" w:hAnsi="Arial" w:cs="Arial"/>
          <w:sz w:val="22"/>
          <w:szCs w:val="22"/>
        </w:rPr>
      </w:pPr>
      <w:r w:rsidRPr="00355D10">
        <w:rPr>
          <w:rFonts w:ascii="Arial" w:hAnsi="Arial" w:cs="Arial"/>
          <w:sz w:val="22"/>
          <w:szCs w:val="22"/>
        </w:rPr>
        <w:t>Rostlinné</w:t>
      </w:r>
      <w:r>
        <w:rPr>
          <w:rFonts w:ascii="Arial" w:hAnsi="Arial" w:cs="Arial"/>
          <w:sz w:val="22"/>
          <w:szCs w:val="22"/>
        </w:rPr>
        <w:t xml:space="preserve"> zbytky z údržby </w:t>
      </w:r>
      <w:r w:rsidR="005B719B">
        <w:rPr>
          <w:rFonts w:ascii="Arial" w:hAnsi="Arial" w:cs="Arial"/>
          <w:sz w:val="22"/>
          <w:szCs w:val="22"/>
        </w:rPr>
        <w:t>zeleně, zahrad a větve</w:t>
      </w:r>
      <w:r w:rsidR="00D65646">
        <w:rPr>
          <w:rFonts w:ascii="Arial" w:hAnsi="Arial" w:cs="Arial"/>
          <w:sz w:val="22"/>
          <w:szCs w:val="22"/>
        </w:rPr>
        <w:t xml:space="preserve"> a vyřezané křoví je možné ukládat ve sběrném místě č. 6-U </w:t>
      </w:r>
      <w:r w:rsidR="00FB7250">
        <w:rPr>
          <w:rFonts w:ascii="Arial" w:hAnsi="Arial" w:cs="Arial"/>
          <w:sz w:val="22"/>
          <w:szCs w:val="22"/>
        </w:rPr>
        <w:t>P</w:t>
      </w:r>
      <w:r w:rsidR="00D65646">
        <w:rPr>
          <w:rFonts w:ascii="Arial" w:hAnsi="Arial" w:cs="Arial"/>
          <w:sz w:val="22"/>
          <w:szCs w:val="22"/>
        </w:rPr>
        <w:t>ily k dalšímu zpracování.</w:t>
      </w:r>
    </w:p>
    <w:p w14:paraId="2428C77C" w14:textId="77777777" w:rsidR="002F7453" w:rsidRDefault="002F7453" w:rsidP="00240425">
      <w:pPr>
        <w:jc w:val="both"/>
        <w:rPr>
          <w:rFonts w:ascii="Arial" w:hAnsi="Arial" w:cs="Arial"/>
          <w:sz w:val="22"/>
          <w:szCs w:val="22"/>
        </w:rPr>
      </w:pPr>
    </w:p>
    <w:p w14:paraId="4B79A79A" w14:textId="77777777" w:rsidR="001B1197" w:rsidRDefault="002F7453" w:rsidP="00240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51FAAB2" w14:textId="77777777" w:rsidR="001B1197" w:rsidRPr="00D600C9" w:rsidRDefault="001B1197" w:rsidP="00240425">
      <w:pPr>
        <w:jc w:val="both"/>
        <w:rPr>
          <w:rFonts w:ascii="Arial" w:hAnsi="Arial" w:cs="Arial"/>
          <w:b/>
          <w:sz w:val="22"/>
          <w:szCs w:val="22"/>
        </w:rPr>
      </w:pPr>
    </w:p>
    <w:p w14:paraId="7AE429C7" w14:textId="77777777" w:rsidR="0024722A" w:rsidRPr="00355D10" w:rsidRDefault="0024722A" w:rsidP="00826287">
      <w:pPr>
        <w:jc w:val="center"/>
        <w:rPr>
          <w:rFonts w:ascii="Arial" w:hAnsi="Arial" w:cs="Arial"/>
          <w:sz w:val="22"/>
          <w:szCs w:val="22"/>
        </w:rPr>
      </w:pPr>
    </w:p>
    <w:p w14:paraId="1E23C390" w14:textId="77777777" w:rsidR="0024722A" w:rsidRPr="00FB6AE5" w:rsidRDefault="0024722A" w:rsidP="0082628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55D10">
        <w:rPr>
          <w:rFonts w:ascii="Arial" w:hAnsi="Arial" w:cs="Arial"/>
          <w:b/>
          <w:sz w:val="22"/>
          <w:szCs w:val="22"/>
        </w:rPr>
        <w:t>11</w:t>
      </w:r>
    </w:p>
    <w:p w14:paraId="5D121FFC" w14:textId="77777777" w:rsidR="00826287" w:rsidRPr="00826287" w:rsidRDefault="00826287" w:rsidP="00826287">
      <w:pPr>
        <w:tabs>
          <w:tab w:val="num" w:pos="540"/>
        </w:tabs>
        <w:jc w:val="center"/>
        <w:rPr>
          <w:rFonts w:ascii="Arial" w:hAnsi="Arial" w:cs="Arial"/>
          <w:sz w:val="22"/>
          <w:szCs w:val="22"/>
        </w:rPr>
      </w:pPr>
    </w:p>
    <w:p w14:paraId="1B61FAFD" w14:textId="77777777" w:rsidR="00826287" w:rsidRPr="00826287" w:rsidRDefault="00826287" w:rsidP="00826287">
      <w:pPr>
        <w:tabs>
          <w:tab w:val="num" w:pos="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26287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8E679BB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CD8A8CA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26287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č. 3/2021 </w:t>
      </w:r>
      <w:r w:rsidRPr="00826287">
        <w:rPr>
          <w:rFonts w:ascii="Arial" w:hAnsi="Arial" w:cs="Arial"/>
          <w:sz w:val="22"/>
          <w:szCs w:val="22"/>
        </w:rPr>
        <w:t>o stanovení obecního systému odpadového hospodářství</w:t>
      </w:r>
    </w:p>
    <w:p w14:paraId="7ED02D83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36EFC85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3DA2C98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3ED987E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CFFC202" w14:textId="77777777" w:rsidR="00826287" w:rsidRPr="00826287" w:rsidRDefault="00826287" w:rsidP="00826287">
      <w:pPr>
        <w:tabs>
          <w:tab w:val="num" w:pos="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26287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26287">
        <w:rPr>
          <w:rFonts w:ascii="Arial" w:hAnsi="Arial" w:cs="Arial"/>
          <w:b/>
          <w:bCs/>
          <w:sz w:val="22"/>
          <w:szCs w:val="22"/>
        </w:rPr>
        <w:t xml:space="preserve"> 12</w:t>
      </w:r>
    </w:p>
    <w:p w14:paraId="0AC2B553" w14:textId="77777777" w:rsidR="00826287" w:rsidRPr="00826287" w:rsidRDefault="00826287" w:rsidP="00826287">
      <w:pPr>
        <w:tabs>
          <w:tab w:val="num" w:pos="5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AB2E886" w14:textId="77777777" w:rsidR="00826287" w:rsidRPr="00826287" w:rsidRDefault="00826287" w:rsidP="00826287">
      <w:pPr>
        <w:tabs>
          <w:tab w:val="num" w:pos="5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26287">
        <w:rPr>
          <w:rFonts w:ascii="Arial" w:hAnsi="Arial" w:cs="Arial"/>
          <w:b/>
          <w:bCs/>
          <w:sz w:val="22"/>
          <w:szCs w:val="22"/>
        </w:rPr>
        <w:t>Účinnost</w:t>
      </w:r>
    </w:p>
    <w:p w14:paraId="6C8F3F6F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E816E99" w14:textId="77777777" w:rsidR="00826287" w:rsidRPr="00826287" w:rsidRDefault="00826287" w:rsidP="0082628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26287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67CC55D" w14:textId="77777777" w:rsidR="002F7453" w:rsidRPr="00FB6AE5" w:rsidRDefault="002F7453" w:rsidP="002F745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BAC5C34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6E59DB14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08368435" w14:textId="77777777" w:rsidR="00826287" w:rsidRDefault="00826287">
      <w:pPr>
        <w:rPr>
          <w:rFonts w:ascii="Arial" w:hAnsi="Arial" w:cs="Arial"/>
          <w:sz w:val="22"/>
          <w:szCs w:val="22"/>
        </w:rPr>
      </w:pPr>
    </w:p>
    <w:p w14:paraId="2E7A9522" w14:textId="77777777" w:rsidR="00B01592" w:rsidRPr="00FB6AE5" w:rsidRDefault="00B01592">
      <w:pPr>
        <w:rPr>
          <w:rFonts w:ascii="Arial" w:hAnsi="Arial" w:cs="Arial"/>
          <w:sz w:val="22"/>
          <w:szCs w:val="22"/>
        </w:rPr>
      </w:pPr>
    </w:p>
    <w:p w14:paraId="2FB815D0" w14:textId="77777777" w:rsidR="0024722A" w:rsidRPr="00FB6AE5" w:rsidRDefault="00BA3DD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</w:t>
      </w:r>
    </w:p>
    <w:p w14:paraId="4429ABF2" w14:textId="40B2744B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BA3DD5">
        <w:rPr>
          <w:rFonts w:ascii="Arial" w:hAnsi="Arial" w:cs="Arial"/>
          <w:bCs/>
          <w:sz w:val="22"/>
          <w:szCs w:val="22"/>
        </w:rPr>
        <w:t>…….</w:t>
      </w:r>
      <w:r w:rsidRPr="00FB6AE5">
        <w:rPr>
          <w:rFonts w:ascii="Arial" w:hAnsi="Arial" w:cs="Arial"/>
          <w:bCs/>
          <w:sz w:val="22"/>
          <w:szCs w:val="22"/>
        </w:rPr>
        <w:t>………………</w:t>
      </w:r>
      <w:r w:rsidR="0063721E">
        <w:rPr>
          <w:rFonts w:ascii="Arial" w:hAnsi="Arial" w:cs="Arial"/>
          <w:bCs/>
          <w:sz w:val="22"/>
          <w:szCs w:val="22"/>
        </w:rPr>
        <w:t>………….</w:t>
      </w:r>
      <w:r w:rsidRPr="00FB6AE5">
        <w:rPr>
          <w:rFonts w:ascii="Arial" w:hAnsi="Arial" w:cs="Arial"/>
          <w:bCs/>
          <w:sz w:val="22"/>
          <w:szCs w:val="22"/>
        </w:rPr>
        <w:t xml:space="preserve">.                                                  </w:t>
      </w:r>
      <w:r w:rsidR="0063721E">
        <w:rPr>
          <w:rFonts w:ascii="Arial" w:hAnsi="Arial" w:cs="Arial"/>
          <w:bCs/>
          <w:sz w:val="22"/>
          <w:szCs w:val="22"/>
        </w:rPr>
        <w:t>………….</w:t>
      </w:r>
      <w:r w:rsidR="00BA3DD5">
        <w:rPr>
          <w:rFonts w:ascii="Arial" w:hAnsi="Arial" w:cs="Arial"/>
          <w:bCs/>
          <w:sz w:val="22"/>
          <w:szCs w:val="22"/>
        </w:rPr>
        <w:t>…...</w:t>
      </w:r>
      <w:r w:rsidR="0063721E">
        <w:rPr>
          <w:rFonts w:ascii="Arial" w:hAnsi="Arial" w:cs="Arial"/>
          <w:bCs/>
          <w:sz w:val="22"/>
          <w:szCs w:val="22"/>
        </w:rPr>
        <w:t>...</w:t>
      </w:r>
      <w:r w:rsidRPr="00FB6AE5">
        <w:rPr>
          <w:rFonts w:ascii="Arial" w:hAnsi="Arial" w:cs="Arial"/>
          <w:bCs/>
          <w:sz w:val="22"/>
          <w:szCs w:val="22"/>
        </w:rPr>
        <w:t xml:space="preserve">………   </w:t>
      </w:r>
    </w:p>
    <w:p w14:paraId="0DB64586" w14:textId="0FE1E941" w:rsidR="0024722A" w:rsidRPr="00FB6AE5" w:rsidRDefault="006372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BA3DD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etra Chaloupková</w:t>
      </w:r>
      <w:r w:rsidR="00BA3DD5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="00B55AAE">
        <w:rPr>
          <w:rFonts w:ascii="Arial" w:hAnsi="Arial" w:cs="Arial"/>
          <w:bCs/>
          <w:sz w:val="22"/>
          <w:szCs w:val="22"/>
        </w:rPr>
        <w:t xml:space="preserve">       </w:t>
      </w:r>
      <w:r w:rsidR="00BA3DD5">
        <w:rPr>
          <w:rFonts w:ascii="Arial" w:hAnsi="Arial" w:cs="Arial"/>
          <w:bCs/>
          <w:sz w:val="22"/>
          <w:szCs w:val="22"/>
        </w:rPr>
        <w:t>Pavel</w:t>
      </w:r>
      <w:r w:rsidR="00B55AAE">
        <w:rPr>
          <w:rFonts w:ascii="Arial" w:hAnsi="Arial" w:cs="Arial"/>
          <w:bCs/>
          <w:sz w:val="22"/>
          <w:szCs w:val="22"/>
        </w:rPr>
        <w:t xml:space="preserve"> </w:t>
      </w:r>
      <w:r w:rsidR="00BA3DD5">
        <w:rPr>
          <w:rFonts w:ascii="Arial" w:hAnsi="Arial" w:cs="Arial"/>
          <w:bCs/>
          <w:sz w:val="22"/>
          <w:szCs w:val="22"/>
        </w:rPr>
        <w:t>Hubený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</w:t>
      </w:r>
      <w:r w:rsidR="00BA3DD5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 w:rsidR="00BA3DD5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</w:t>
      </w:r>
    </w:p>
    <w:p w14:paraId="23F2229E" w14:textId="6EEDF472" w:rsidR="00B01592" w:rsidRDefault="00637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A3DD5">
        <w:rPr>
          <w:rFonts w:ascii="Arial" w:hAnsi="Arial" w:cs="Arial"/>
          <w:sz w:val="22"/>
          <w:szCs w:val="22"/>
        </w:rPr>
        <w:t xml:space="preserve">  místostarost</w:t>
      </w:r>
      <w:r>
        <w:rPr>
          <w:rFonts w:ascii="Arial" w:hAnsi="Arial" w:cs="Arial"/>
          <w:sz w:val="22"/>
          <w:szCs w:val="22"/>
        </w:rPr>
        <w:t>k</w:t>
      </w:r>
      <w:r w:rsidR="00BA3DD5">
        <w:rPr>
          <w:rFonts w:ascii="Arial" w:hAnsi="Arial" w:cs="Arial"/>
          <w:sz w:val="22"/>
          <w:szCs w:val="22"/>
        </w:rPr>
        <w:t>a                                                                           starosta</w:t>
      </w:r>
    </w:p>
    <w:p w14:paraId="1B26DB19" w14:textId="77777777" w:rsidR="00B01592" w:rsidRDefault="00B01592">
      <w:pPr>
        <w:rPr>
          <w:rFonts w:ascii="Arial" w:hAnsi="Arial" w:cs="Arial"/>
          <w:sz w:val="22"/>
          <w:szCs w:val="22"/>
        </w:rPr>
      </w:pPr>
    </w:p>
    <w:p w14:paraId="3CAFFD70" w14:textId="77777777" w:rsidR="00B01592" w:rsidRDefault="00B01592">
      <w:pPr>
        <w:rPr>
          <w:rFonts w:ascii="Arial" w:hAnsi="Arial" w:cs="Arial"/>
          <w:sz w:val="22"/>
          <w:szCs w:val="22"/>
        </w:rPr>
      </w:pPr>
    </w:p>
    <w:p w14:paraId="469A83BC" w14:textId="77777777" w:rsidR="00BA3DD5" w:rsidRDefault="00BA3DD5">
      <w:pPr>
        <w:rPr>
          <w:rFonts w:ascii="Arial" w:hAnsi="Arial" w:cs="Arial"/>
          <w:sz w:val="22"/>
          <w:szCs w:val="22"/>
        </w:rPr>
      </w:pPr>
    </w:p>
    <w:p w14:paraId="30BC992A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4E4CC03E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7177D825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1DAC0A8A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6C1D16CA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3300283D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28147285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337A214C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6F5C374D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3FC264E2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1FA4F8C3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16E80F55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5FA0F616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3D0D8B66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4BA9A6FD" w14:textId="77777777" w:rsidR="001B1197" w:rsidRDefault="001B1197">
      <w:pPr>
        <w:rPr>
          <w:rFonts w:ascii="Arial" w:hAnsi="Arial" w:cs="Arial"/>
          <w:sz w:val="22"/>
          <w:szCs w:val="22"/>
        </w:rPr>
      </w:pPr>
    </w:p>
    <w:p w14:paraId="46781712" w14:textId="77777777" w:rsidR="001B1197" w:rsidRDefault="001B1197">
      <w:pPr>
        <w:rPr>
          <w:rFonts w:ascii="Arial" w:hAnsi="Arial" w:cs="Arial"/>
          <w:sz w:val="22"/>
          <w:szCs w:val="22"/>
        </w:rPr>
      </w:pPr>
    </w:p>
    <w:sectPr w:rsidR="001B1197" w:rsidSect="002B0024">
      <w:footerReference w:type="default" r:id="rId9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27D95" w14:textId="77777777" w:rsidR="00EE0BA3" w:rsidRDefault="00EE0BA3">
      <w:r>
        <w:separator/>
      </w:r>
    </w:p>
  </w:endnote>
  <w:endnote w:type="continuationSeparator" w:id="0">
    <w:p w14:paraId="209247F0" w14:textId="77777777" w:rsidR="00EE0BA3" w:rsidRDefault="00EE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EB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3D2C">
      <w:rPr>
        <w:noProof/>
      </w:rPr>
      <w:t>2</w:t>
    </w:r>
    <w:r>
      <w:fldChar w:fldCharType="end"/>
    </w:r>
  </w:p>
  <w:p w14:paraId="334A41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5DFC" w14:textId="77777777" w:rsidR="00EE0BA3" w:rsidRDefault="00EE0BA3">
      <w:r>
        <w:separator/>
      </w:r>
    </w:p>
  </w:footnote>
  <w:footnote w:type="continuationSeparator" w:id="0">
    <w:p w14:paraId="0B220242" w14:textId="77777777" w:rsidR="00EE0BA3" w:rsidRDefault="00EE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D637F"/>
    <w:multiLevelType w:val="hybridMultilevel"/>
    <w:tmpl w:val="FB66FB70"/>
    <w:lvl w:ilvl="0" w:tplc="04E66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4F92FA2C"/>
    <w:lvl w:ilvl="0" w:tplc="362218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10A58"/>
    <w:multiLevelType w:val="multilevel"/>
    <w:tmpl w:val="06C28BB8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18"/>
  </w:num>
  <w:num w:numId="15">
    <w:abstractNumId w:val="8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24213"/>
    <w:rsid w:val="000332D7"/>
    <w:rsid w:val="00036778"/>
    <w:rsid w:val="00042756"/>
    <w:rsid w:val="00053446"/>
    <w:rsid w:val="0005615E"/>
    <w:rsid w:val="00064E9A"/>
    <w:rsid w:val="00082925"/>
    <w:rsid w:val="0008576A"/>
    <w:rsid w:val="00091C2D"/>
    <w:rsid w:val="00095548"/>
    <w:rsid w:val="000B4663"/>
    <w:rsid w:val="000D0377"/>
    <w:rsid w:val="000E7404"/>
    <w:rsid w:val="000F4494"/>
    <w:rsid w:val="000F645D"/>
    <w:rsid w:val="00115451"/>
    <w:rsid w:val="00117AA6"/>
    <w:rsid w:val="00117E27"/>
    <w:rsid w:val="00133646"/>
    <w:rsid w:val="00134AA3"/>
    <w:rsid w:val="00143C84"/>
    <w:rsid w:val="00144260"/>
    <w:rsid w:val="00145F7D"/>
    <w:rsid w:val="001463DB"/>
    <w:rsid w:val="001476FD"/>
    <w:rsid w:val="001510B8"/>
    <w:rsid w:val="001708F5"/>
    <w:rsid w:val="00182C69"/>
    <w:rsid w:val="001A5FC6"/>
    <w:rsid w:val="001B1197"/>
    <w:rsid w:val="00200839"/>
    <w:rsid w:val="00206275"/>
    <w:rsid w:val="00206426"/>
    <w:rsid w:val="002119C9"/>
    <w:rsid w:val="00211FE2"/>
    <w:rsid w:val="00223F72"/>
    <w:rsid w:val="0023379E"/>
    <w:rsid w:val="00240425"/>
    <w:rsid w:val="00244C59"/>
    <w:rsid w:val="0024722A"/>
    <w:rsid w:val="00255095"/>
    <w:rsid w:val="0025753A"/>
    <w:rsid w:val="00267188"/>
    <w:rsid w:val="002A5BD8"/>
    <w:rsid w:val="002B0024"/>
    <w:rsid w:val="002C32D2"/>
    <w:rsid w:val="002C442F"/>
    <w:rsid w:val="002F7453"/>
    <w:rsid w:val="0031377E"/>
    <w:rsid w:val="00317C6F"/>
    <w:rsid w:val="00343C2D"/>
    <w:rsid w:val="00353153"/>
    <w:rsid w:val="00355D10"/>
    <w:rsid w:val="00364D80"/>
    <w:rsid w:val="00373576"/>
    <w:rsid w:val="00376CF3"/>
    <w:rsid w:val="003934B6"/>
    <w:rsid w:val="003A7FC0"/>
    <w:rsid w:val="003B0C8E"/>
    <w:rsid w:val="003E7B1D"/>
    <w:rsid w:val="003F1228"/>
    <w:rsid w:val="003F24A0"/>
    <w:rsid w:val="00420CF4"/>
    <w:rsid w:val="00423176"/>
    <w:rsid w:val="0042723F"/>
    <w:rsid w:val="00431942"/>
    <w:rsid w:val="0043733C"/>
    <w:rsid w:val="00451AFB"/>
    <w:rsid w:val="00462AD3"/>
    <w:rsid w:val="00471349"/>
    <w:rsid w:val="004761AD"/>
    <w:rsid w:val="004A04EC"/>
    <w:rsid w:val="004D664D"/>
    <w:rsid w:val="00503F10"/>
    <w:rsid w:val="00505735"/>
    <w:rsid w:val="00525ABF"/>
    <w:rsid w:val="00551AB3"/>
    <w:rsid w:val="00553B78"/>
    <w:rsid w:val="00555FEB"/>
    <w:rsid w:val="00560DED"/>
    <w:rsid w:val="005705FC"/>
    <w:rsid w:val="0059780C"/>
    <w:rsid w:val="005A0104"/>
    <w:rsid w:val="005A3FFD"/>
    <w:rsid w:val="005A6E68"/>
    <w:rsid w:val="005B719B"/>
    <w:rsid w:val="005E114F"/>
    <w:rsid w:val="005E3069"/>
    <w:rsid w:val="005F3CD8"/>
    <w:rsid w:val="00617FE8"/>
    <w:rsid w:val="006277AF"/>
    <w:rsid w:val="0063721E"/>
    <w:rsid w:val="00641107"/>
    <w:rsid w:val="00663168"/>
    <w:rsid w:val="006866EF"/>
    <w:rsid w:val="00686E5B"/>
    <w:rsid w:val="00686F7F"/>
    <w:rsid w:val="006A0E67"/>
    <w:rsid w:val="006B4886"/>
    <w:rsid w:val="00702793"/>
    <w:rsid w:val="00714B2D"/>
    <w:rsid w:val="0072693E"/>
    <w:rsid w:val="007404CA"/>
    <w:rsid w:val="007433DA"/>
    <w:rsid w:val="00745703"/>
    <w:rsid w:val="0075010D"/>
    <w:rsid w:val="00760C93"/>
    <w:rsid w:val="007619A8"/>
    <w:rsid w:val="007868EC"/>
    <w:rsid w:val="007909DA"/>
    <w:rsid w:val="00795009"/>
    <w:rsid w:val="00797A40"/>
    <w:rsid w:val="007A3B21"/>
    <w:rsid w:val="007A514D"/>
    <w:rsid w:val="007A73BC"/>
    <w:rsid w:val="007C40FF"/>
    <w:rsid w:val="007E1DB2"/>
    <w:rsid w:val="007E2B21"/>
    <w:rsid w:val="007F600D"/>
    <w:rsid w:val="008015C8"/>
    <w:rsid w:val="00823562"/>
    <w:rsid w:val="00826287"/>
    <w:rsid w:val="00832997"/>
    <w:rsid w:val="0083695F"/>
    <w:rsid w:val="00841C04"/>
    <w:rsid w:val="00853A23"/>
    <w:rsid w:val="00856F33"/>
    <w:rsid w:val="00862FFC"/>
    <w:rsid w:val="00870986"/>
    <w:rsid w:val="00872F8B"/>
    <w:rsid w:val="008A0526"/>
    <w:rsid w:val="008A313B"/>
    <w:rsid w:val="008B12C7"/>
    <w:rsid w:val="008B2498"/>
    <w:rsid w:val="008B4B47"/>
    <w:rsid w:val="008D25FB"/>
    <w:rsid w:val="008D6B13"/>
    <w:rsid w:val="008E3F4C"/>
    <w:rsid w:val="009136CD"/>
    <w:rsid w:val="009146F3"/>
    <w:rsid w:val="009655A6"/>
    <w:rsid w:val="00971115"/>
    <w:rsid w:val="009743E5"/>
    <w:rsid w:val="009774F4"/>
    <w:rsid w:val="009859B0"/>
    <w:rsid w:val="00993CAE"/>
    <w:rsid w:val="009A2F22"/>
    <w:rsid w:val="009A64B8"/>
    <w:rsid w:val="009B680A"/>
    <w:rsid w:val="009B77CC"/>
    <w:rsid w:val="009E19BE"/>
    <w:rsid w:val="009F597B"/>
    <w:rsid w:val="009F5AB1"/>
    <w:rsid w:val="009F5BB9"/>
    <w:rsid w:val="009F71F0"/>
    <w:rsid w:val="00A05F2B"/>
    <w:rsid w:val="00A234E5"/>
    <w:rsid w:val="00A532C2"/>
    <w:rsid w:val="00A625BA"/>
    <w:rsid w:val="00A64714"/>
    <w:rsid w:val="00A773EE"/>
    <w:rsid w:val="00A94551"/>
    <w:rsid w:val="00AA13D4"/>
    <w:rsid w:val="00AC2D51"/>
    <w:rsid w:val="00AC772F"/>
    <w:rsid w:val="00AD0D21"/>
    <w:rsid w:val="00AF1096"/>
    <w:rsid w:val="00AF72CD"/>
    <w:rsid w:val="00B01592"/>
    <w:rsid w:val="00B321B9"/>
    <w:rsid w:val="00B40058"/>
    <w:rsid w:val="00B42462"/>
    <w:rsid w:val="00B5404E"/>
    <w:rsid w:val="00B55AAE"/>
    <w:rsid w:val="00B611B6"/>
    <w:rsid w:val="00B653B3"/>
    <w:rsid w:val="00B75264"/>
    <w:rsid w:val="00B7787C"/>
    <w:rsid w:val="00BA3DD5"/>
    <w:rsid w:val="00BA7164"/>
    <w:rsid w:val="00BB32F7"/>
    <w:rsid w:val="00BD3591"/>
    <w:rsid w:val="00BE4DFE"/>
    <w:rsid w:val="00BF0879"/>
    <w:rsid w:val="00BF1F1B"/>
    <w:rsid w:val="00C25DCE"/>
    <w:rsid w:val="00C26A7E"/>
    <w:rsid w:val="00C3782E"/>
    <w:rsid w:val="00C67796"/>
    <w:rsid w:val="00C702BC"/>
    <w:rsid w:val="00C75456"/>
    <w:rsid w:val="00C9368B"/>
    <w:rsid w:val="00CB009D"/>
    <w:rsid w:val="00CB176B"/>
    <w:rsid w:val="00CB5754"/>
    <w:rsid w:val="00CE1581"/>
    <w:rsid w:val="00CF6192"/>
    <w:rsid w:val="00D04C14"/>
    <w:rsid w:val="00D0671D"/>
    <w:rsid w:val="00D25BA7"/>
    <w:rsid w:val="00D30448"/>
    <w:rsid w:val="00D30DDF"/>
    <w:rsid w:val="00D600C9"/>
    <w:rsid w:val="00D60F57"/>
    <w:rsid w:val="00D65646"/>
    <w:rsid w:val="00D7341B"/>
    <w:rsid w:val="00D745F4"/>
    <w:rsid w:val="00D76EB0"/>
    <w:rsid w:val="00D91A41"/>
    <w:rsid w:val="00DB2051"/>
    <w:rsid w:val="00DC4807"/>
    <w:rsid w:val="00DE0A5F"/>
    <w:rsid w:val="00DE54A3"/>
    <w:rsid w:val="00E11050"/>
    <w:rsid w:val="00E231C3"/>
    <w:rsid w:val="00E35C67"/>
    <w:rsid w:val="00E428C5"/>
    <w:rsid w:val="00E53D2C"/>
    <w:rsid w:val="00E56E9B"/>
    <w:rsid w:val="00E87C33"/>
    <w:rsid w:val="00E91108"/>
    <w:rsid w:val="00E92509"/>
    <w:rsid w:val="00EA1B4D"/>
    <w:rsid w:val="00EB2DCF"/>
    <w:rsid w:val="00EE0BA3"/>
    <w:rsid w:val="00EE40BE"/>
    <w:rsid w:val="00F11FC3"/>
    <w:rsid w:val="00F16889"/>
    <w:rsid w:val="00F17CF9"/>
    <w:rsid w:val="00F2302A"/>
    <w:rsid w:val="00F301DF"/>
    <w:rsid w:val="00F404A7"/>
    <w:rsid w:val="00F47FED"/>
    <w:rsid w:val="00F70A01"/>
    <w:rsid w:val="00F70C2E"/>
    <w:rsid w:val="00F71191"/>
    <w:rsid w:val="00F724DF"/>
    <w:rsid w:val="00F76A45"/>
    <w:rsid w:val="00F77173"/>
    <w:rsid w:val="00FB36A3"/>
    <w:rsid w:val="00FB6AE5"/>
    <w:rsid w:val="00FB7250"/>
    <w:rsid w:val="00FD30C1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E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rsid w:val="007868EC"/>
    <w:rPr>
      <w:color w:val="0563C1"/>
      <w:u w:val="single"/>
    </w:rPr>
  </w:style>
  <w:style w:type="numbering" w:customStyle="1" w:styleId="Aktulnseznam1">
    <w:name w:val="Aktuální seznam1"/>
    <w:rsid w:val="00832997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rsid w:val="007868EC"/>
    <w:rPr>
      <w:color w:val="0563C1"/>
      <w:u w:val="single"/>
    </w:rPr>
  </w:style>
  <w:style w:type="numbering" w:customStyle="1" w:styleId="Aktulnseznam1">
    <w:name w:val="Aktuální seznam1"/>
    <w:rsid w:val="0083299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EBF-2445-4941-ACF5-49C3E7B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2</cp:revision>
  <cp:lastPrinted>2025-03-12T08:20:00Z</cp:lastPrinted>
  <dcterms:created xsi:type="dcterms:W3CDTF">2025-03-17T11:01:00Z</dcterms:created>
  <dcterms:modified xsi:type="dcterms:W3CDTF">2025-03-17T11:01:00Z</dcterms:modified>
</cp:coreProperties>
</file>